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E69F" w14:textId="77777777" w:rsidR="009E1E51" w:rsidRPr="008E0B45" w:rsidRDefault="00193D11" w:rsidP="009E1E51">
      <w:pPr>
        <w:ind w:left="1740" w:hanging="1380"/>
        <w:rPr>
          <w:rFonts w:ascii="HUFS L" w:eastAsia="HUFS L" w:hAnsi="HUFS L" w:cs="HUFS L"/>
          <w:sz w:val="21"/>
          <w:szCs w:val="21"/>
        </w:rPr>
      </w:pPr>
      <w:r w:rsidRPr="008E0B45">
        <w:rPr>
          <w:rFonts w:ascii="HUFS L" w:eastAsia="HUFS L" w:hAnsi="HUFS L" w:cs="HUFS L"/>
          <w:sz w:val="21"/>
          <w:szCs w:val="21"/>
          <w:lang w:val="en-US"/>
        </w:rPr>
        <w:t>KSIAM-NIMS</w:t>
      </w:r>
      <w:r w:rsidRPr="008E0B45">
        <w:rPr>
          <w:rFonts w:ascii="HUFS L" w:eastAsia="HUFS L" w:hAnsi="HUFS L" w:cs="HUFS L" w:hint="eastAsia"/>
          <w:sz w:val="21"/>
          <w:szCs w:val="21"/>
          <w:lang w:val="en-US"/>
        </w:rPr>
        <w:t xml:space="preserve">주관 제 </w:t>
      </w:r>
      <w:r w:rsidRPr="008E0B45">
        <w:rPr>
          <w:rFonts w:ascii="HUFS L" w:eastAsia="HUFS L" w:hAnsi="HUFS L" w:cs="HUFS L"/>
          <w:sz w:val="21"/>
          <w:szCs w:val="21"/>
          <w:lang w:val="en-US"/>
        </w:rPr>
        <w:t>1</w:t>
      </w:r>
      <w:r w:rsidRPr="008E0B45">
        <w:rPr>
          <w:rFonts w:ascii="HUFS L" w:eastAsia="HUFS L" w:hAnsi="HUFS L" w:cs="HUFS L" w:hint="eastAsia"/>
          <w:sz w:val="21"/>
          <w:szCs w:val="21"/>
          <w:lang w:val="en-US"/>
        </w:rPr>
        <w:t>회</w:t>
      </w:r>
      <w:r w:rsidRPr="008E0B45">
        <w:rPr>
          <w:rFonts w:ascii="HUFS L" w:eastAsia="HUFS L" w:hAnsi="HUFS L" w:cs="HUFS L"/>
          <w:sz w:val="21"/>
          <w:szCs w:val="21"/>
          <w:lang w:val="en-US"/>
        </w:rPr>
        <w:t>Math Challenge(</w:t>
      </w:r>
      <w:r w:rsidRPr="008E0B45">
        <w:rPr>
          <w:rFonts w:ascii="HUFS L" w:eastAsia="HUFS L" w:hAnsi="HUFS L" w:cs="HUFS L"/>
          <w:sz w:val="21"/>
          <w:szCs w:val="21"/>
        </w:rPr>
        <w:t>2023. 7)</w:t>
      </w:r>
    </w:p>
    <w:p w14:paraId="0C08C18E" w14:textId="77777777" w:rsidR="009E1E51" w:rsidRPr="008E0B45" w:rsidRDefault="009E1E51" w:rsidP="009E1E51">
      <w:pPr>
        <w:ind w:left="1740" w:hanging="1380"/>
        <w:rPr>
          <w:rFonts w:ascii="HUFS L" w:eastAsia="HUFS L" w:hAnsi="HUFS L" w:cs="HUFS L"/>
          <w:sz w:val="21"/>
          <w:szCs w:val="21"/>
        </w:rPr>
      </w:pPr>
    </w:p>
    <w:p w14:paraId="5A139702" w14:textId="2B2833E5" w:rsidR="00193D11" w:rsidRDefault="00D2622A" w:rsidP="009E1E51">
      <w:pPr>
        <w:ind w:left="1740" w:hanging="1380"/>
        <w:jc w:val="center"/>
        <w:rPr>
          <w:rFonts w:ascii="HUFS L" w:eastAsia="HUFS L" w:hAnsi="HUFS L" w:cs="HUFS L"/>
          <w:sz w:val="52"/>
          <w:szCs w:val="52"/>
          <w:lang w:val="en-US"/>
        </w:rPr>
      </w:pPr>
      <w:r>
        <w:rPr>
          <w:rFonts w:ascii="HUFS L" w:eastAsia="HUFS L" w:hAnsi="HUFS L" w:cs="HUFS L" w:hint="eastAsia"/>
          <w:sz w:val="52"/>
          <w:szCs w:val="52"/>
          <w:lang w:val="en-US"/>
        </w:rPr>
        <w:t xml:space="preserve">서울 </w:t>
      </w:r>
      <w:r w:rsidR="00193D11" w:rsidRPr="008E0B45">
        <w:rPr>
          <w:rFonts w:ascii="HUFS L" w:eastAsia="HUFS L" w:hAnsi="HUFS L" w:cs="HUFS L" w:hint="eastAsia"/>
          <w:sz w:val="52"/>
          <w:szCs w:val="52"/>
          <w:lang w:val="en-US"/>
        </w:rPr>
        <w:t xml:space="preserve">대학상권 </w:t>
      </w:r>
      <w:r w:rsidR="00CF72B0">
        <w:rPr>
          <w:rFonts w:ascii="HUFS L" w:eastAsia="HUFS L" w:hAnsi="HUFS L" w:cs="HUFS L" w:hint="eastAsia"/>
          <w:sz w:val="52"/>
          <w:szCs w:val="52"/>
          <w:lang w:val="en-US"/>
        </w:rPr>
        <w:t>분석</w:t>
      </w:r>
    </w:p>
    <w:p w14:paraId="5BE53A96" w14:textId="7F5DA449" w:rsidR="00193D11" w:rsidRDefault="00C04187" w:rsidP="009E1E51">
      <w:pPr>
        <w:pStyle w:val="ListParagraph"/>
        <w:numPr>
          <w:ilvl w:val="0"/>
          <w:numId w:val="21"/>
        </w:numPr>
        <w:jc w:val="center"/>
        <w:rPr>
          <w:rFonts w:ascii="HUFS L" w:eastAsia="HUFS L" w:hAnsi="HUFS L" w:cs="HUFS L"/>
          <w:sz w:val="40"/>
          <w:szCs w:val="40"/>
        </w:rPr>
      </w:pPr>
      <w:proofErr w:type="spellStart"/>
      <w:r w:rsidRPr="00C04187">
        <w:rPr>
          <w:rFonts w:ascii="HUFS L" w:eastAsia="HUFS L" w:hAnsi="HUFS L" w:cs="HUFS L" w:hint="eastAsia"/>
          <w:sz w:val="40"/>
          <w:szCs w:val="40"/>
        </w:rPr>
        <w:t>엔데믹과의</w:t>
      </w:r>
      <w:proofErr w:type="spellEnd"/>
      <w:r w:rsidRPr="00C04187">
        <w:rPr>
          <w:rFonts w:ascii="HUFS L" w:eastAsia="HUFS L" w:hAnsi="HUFS L" w:cs="HUFS L" w:hint="eastAsia"/>
          <w:sz w:val="40"/>
          <w:szCs w:val="40"/>
        </w:rPr>
        <w:t xml:space="preserve"> 첫만남 </w:t>
      </w:r>
      <w:r>
        <w:rPr>
          <w:rFonts w:ascii="Times New Roman" w:eastAsia="HUFS L" w:hAnsi="Times New Roman" w:cs="Times New Roman"/>
          <w:sz w:val="40"/>
          <w:szCs w:val="40"/>
        </w:rPr>
        <w:t>–</w:t>
      </w:r>
    </w:p>
    <w:p w14:paraId="71A5F0D7" w14:textId="77777777" w:rsidR="00C04187" w:rsidRPr="00C04187" w:rsidRDefault="00C04187" w:rsidP="00C04187">
      <w:pPr>
        <w:pStyle w:val="ListParagraph"/>
        <w:rPr>
          <w:rFonts w:ascii="HUFS L" w:eastAsia="HUFS L" w:hAnsi="HUFS L" w:cs="HUFS L"/>
          <w:sz w:val="40"/>
          <w:szCs w:val="40"/>
        </w:rPr>
      </w:pPr>
    </w:p>
    <w:p w14:paraId="33351D1C" w14:textId="05AE8E5A" w:rsidR="00193D11" w:rsidRPr="008E0B45" w:rsidRDefault="00193D11" w:rsidP="009E1E51">
      <w:pPr>
        <w:jc w:val="right"/>
        <w:rPr>
          <w:rFonts w:ascii="HUFS L" w:eastAsia="HUFS L" w:hAnsi="HUFS L" w:cs="HUFS L"/>
          <w:sz w:val="32"/>
          <w:szCs w:val="32"/>
          <w:lang w:val="en-US"/>
        </w:rPr>
      </w:pPr>
      <w:proofErr w:type="spellStart"/>
      <w:r w:rsidRPr="008E0B45">
        <w:rPr>
          <w:rFonts w:ascii="HUFS L" w:eastAsia="HUFS L" w:hAnsi="HUFS L" w:cs="HUFS L" w:hint="eastAsia"/>
          <w:sz w:val="32"/>
          <w:szCs w:val="32"/>
          <w:lang w:val="en-US"/>
        </w:rPr>
        <w:t>안우혁</w:t>
      </w:r>
      <w:proofErr w:type="spellEnd"/>
      <w:r w:rsidRPr="008E0B45">
        <w:rPr>
          <w:rFonts w:ascii="HUFS L" w:eastAsia="HUFS L" w:hAnsi="HUFS L" w:cs="HUFS L"/>
          <w:sz w:val="32"/>
          <w:szCs w:val="32"/>
          <w:lang w:val="en-US"/>
        </w:rPr>
        <w:t xml:space="preserve">, </w:t>
      </w:r>
      <w:proofErr w:type="spellStart"/>
      <w:r w:rsidRPr="008E0B45">
        <w:rPr>
          <w:rFonts w:ascii="HUFS L" w:eastAsia="HUFS L" w:hAnsi="HUFS L" w:cs="HUFS L" w:hint="eastAsia"/>
          <w:sz w:val="32"/>
          <w:szCs w:val="32"/>
          <w:lang w:val="en-US"/>
        </w:rPr>
        <w:t>김예슬</w:t>
      </w:r>
      <w:proofErr w:type="spellEnd"/>
      <w:r w:rsidRPr="008E0B45">
        <w:rPr>
          <w:rFonts w:ascii="HUFS L" w:eastAsia="HUFS L" w:hAnsi="HUFS L" w:cs="HUFS L" w:hint="eastAsia"/>
          <w:sz w:val="32"/>
          <w:szCs w:val="32"/>
          <w:lang w:val="en-US"/>
        </w:rPr>
        <w:t>,</w:t>
      </w:r>
      <w:r w:rsidRPr="008E0B45">
        <w:rPr>
          <w:rFonts w:ascii="HUFS L" w:eastAsia="HUFS L" w:hAnsi="HUFS L" w:cs="HUFS L"/>
          <w:sz w:val="32"/>
          <w:szCs w:val="32"/>
          <w:lang w:val="en-US"/>
        </w:rPr>
        <w:t xml:space="preserve"> </w:t>
      </w:r>
      <w:proofErr w:type="spellStart"/>
      <w:r w:rsidRPr="008E0B45">
        <w:rPr>
          <w:rFonts w:ascii="HUFS L" w:eastAsia="HUFS L" w:hAnsi="HUFS L" w:cs="HUFS L" w:hint="eastAsia"/>
          <w:sz w:val="32"/>
          <w:szCs w:val="32"/>
          <w:lang w:val="en-US"/>
        </w:rPr>
        <w:t>이태녕</w:t>
      </w:r>
      <w:proofErr w:type="spellEnd"/>
    </w:p>
    <w:p w14:paraId="241F74F4" w14:textId="77777777" w:rsidR="00A17CEF" w:rsidRPr="008E0B45" w:rsidRDefault="00A17CEF" w:rsidP="009E1E51">
      <w:pPr>
        <w:jc w:val="right"/>
        <w:rPr>
          <w:rFonts w:ascii="HUFS L" w:eastAsia="HUFS L" w:hAnsi="HUFS L" w:cs="HUFS L"/>
          <w:sz w:val="32"/>
          <w:szCs w:val="32"/>
          <w:lang w:val="en-US"/>
        </w:rPr>
      </w:pPr>
    </w:p>
    <w:p w14:paraId="19F1065B" w14:textId="7159EC2D" w:rsidR="00A17CEF" w:rsidRPr="008E0B45" w:rsidRDefault="00A17CEF" w:rsidP="00A17CEF">
      <w:pPr>
        <w:rPr>
          <w:rFonts w:ascii="HUFS L" w:eastAsia="HUFS L" w:hAnsi="HUFS L" w:cs="HUFS L"/>
          <w:sz w:val="32"/>
          <w:szCs w:val="32"/>
          <w:lang w:val="en-US"/>
        </w:rPr>
      </w:pPr>
    </w:p>
    <w:p w14:paraId="21C66EF0" w14:textId="77777777" w:rsidR="00A17CEF" w:rsidRPr="008E0B45" w:rsidRDefault="00A17CEF">
      <w:pPr>
        <w:rPr>
          <w:rFonts w:ascii="HUFS L" w:eastAsia="HUFS L" w:hAnsi="HUFS L" w:cs="HUFS L"/>
          <w:sz w:val="32"/>
          <w:szCs w:val="32"/>
          <w:lang w:val="en-US"/>
        </w:rPr>
      </w:pPr>
      <w:r w:rsidRPr="008E0B45">
        <w:rPr>
          <w:rFonts w:ascii="HUFS L" w:eastAsia="HUFS L" w:hAnsi="HUFS L" w:cs="HUFS L"/>
          <w:sz w:val="32"/>
          <w:szCs w:val="32"/>
          <w:lang w:val="en-US"/>
        </w:rPr>
        <w:br w:type="page"/>
      </w:r>
    </w:p>
    <w:sdt>
      <w:sdtPr>
        <w:rPr>
          <w:rFonts w:ascii="HUFS L" w:eastAsia="HUFS L" w:hAnsi="HUFS L" w:cs="HUFS L"/>
          <w:sz w:val="22"/>
          <w:szCs w:val="22"/>
        </w:rPr>
        <w:id w:val="183833837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  <w:sz w:val="52"/>
          <w:szCs w:val="52"/>
          <w:lang w:val="en-KR" w:eastAsia="ko-KR"/>
        </w:rPr>
      </w:sdtEndPr>
      <w:sdtContent>
        <w:p w14:paraId="01A98FE8" w14:textId="356169F9" w:rsidR="001408CA" w:rsidRPr="008E0B45" w:rsidRDefault="007B68D8" w:rsidP="00ED6A9F">
          <w:pPr>
            <w:pStyle w:val="TOCHeading"/>
            <w:rPr>
              <w:rFonts w:ascii="HUFS L" w:eastAsia="HUFS L" w:hAnsi="HUFS L" w:cs="HUFS L"/>
              <w:sz w:val="56"/>
              <w:szCs w:val="56"/>
            </w:rPr>
          </w:pPr>
          <w:r>
            <w:rPr>
              <w:rFonts w:ascii="HUFS L" w:eastAsia="HUFS L" w:hAnsi="HUFS L" w:cs="HUFS L" w:hint="eastAsia"/>
              <w:sz w:val="72"/>
              <w:szCs w:val="72"/>
              <w:lang w:eastAsia="ko-KR"/>
            </w:rPr>
            <w:t>목차</w:t>
          </w:r>
        </w:p>
        <w:p w14:paraId="5150720D" w14:textId="77777777" w:rsidR="00ED6A9F" w:rsidRDefault="00ED6A9F" w:rsidP="00A17CEF">
          <w:pPr>
            <w:pStyle w:val="ListParagraph"/>
            <w:numPr>
              <w:ilvl w:val="0"/>
              <w:numId w:val="6"/>
            </w:numPr>
            <w:rPr>
              <w:rFonts w:ascii="HUFS L" w:eastAsia="HUFS L" w:hAnsi="HUFS L" w:cs="HUFS L"/>
              <w:sz w:val="40"/>
              <w:szCs w:val="40"/>
              <w:lang w:val="en-US"/>
            </w:rPr>
          </w:pP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>서론</w:t>
          </w:r>
        </w:p>
        <w:p w14:paraId="0C174BFF" w14:textId="77777777" w:rsidR="003B0A08" w:rsidRPr="003B0A08" w:rsidRDefault="003B0A08" w:rsidP="003B0A08">
          <w:pPr>
            <w:ind w:left="360"/>
            <w:rPr>
              <w:rFonts w:ascii="HUFS L" w:eastAsia="HUFS L" w:hAnsi="HUFS L" w:cs="HUFS L"/>
              <w:sz w:val="40"/>
              <w:szCs w:val="40"/>
              <w:lang w:val="en-US"/>
            </w:rPr>
          </w:pPr>
        </w:p>
        <w:p w14:paraId="147A2731" w14:textId="1EC1DB7F" w:rsidR="00A17CEF" w:rsidRPr="000D775B" w:rsidRDefault="008E6DE6" w:rsidP="00A17CEF">
          <w:pPr>
            <w:pStyle w:val="ListParagraph"/>
            <w:numPr>
              <w:ilvl w:val="0"/>
              <w:numId w:val="6"/>
            </w:numPr>
            <w:rPr>
              <w:rFonts w:ascii="HUFS L" w:eastAsia="HUFS L" w:hAnsi="HUFS L" w:cs="HUFS L"/>
              <w:sz w:val="40"/>
              <w:szCs w:val="40"/>
              <w:lang w:val="en-US"/>
            </w:rPr>
          </w:pP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 xml:space="preserve">전제 및 </w:t>
          </w:r>
          <w:r w:rsidR="00A17CEF"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>설명변수</w:t>
          </w: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 xml:space="preserve"> 소개</w:t>
          </w:r>
        </w:p>
        <w:p w14:paraId="1DA07B70" w14:textId="21C1B48F" w:rsidR="00A17CEF" w:rsidRPr="000D775B" w:rsidRDefault="008E0B45" w:rsidP="00A17CEF">
          <w:pPr>
            <w:pStyle w:val="ListParagraph"/>
            <w:numPr>
              <w:ilvl w:val="0"/>
              <w:numId w:val="7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D775B">
            <w:rPr>
              <w:rFonts w:ascii="HUFS L" w:eastAsia="HUFS L" w:hAnsi="HUFS L" w:cs="HUFS L" w:hint="eastAsia"/>
              <w:sz w:val="28"/>
              <w:szCs w:val="28"/>
              <w:lang w:val="en-US"/>
            </w:rPr>
            <w:t>대학상권에 대한 정의</w:t>
          </w:r>
        </w:p>
        <w:p w14:paraId="7053BDEB" w14:textId="7A3EEA57" w:rsidR="00745F53" w:rsidRPr="000D775B" w:rsidRDefault="00745F53" w:rsidP="00A17CEF">
          <w:pPr>
            <w:pStyle w:val="ListParagraph"/>
            <w:numPr>
              <w:ilvl w:val="0"/>
              <w:numId w:val="7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D775B">
            <w:rPr>
              <w:rFonts w:ascii="HUFS L" w:eastAsia="HUFS L" w:hAnsi="HUFS L" w:cs="HUFS L" w:hint="eastAsia"/>
              <w:sz w:val="28"/>
              <w:szCs w:val="28"/>
              <w:lang w:val="en-US"/>
            </w:rPr>
            <w:t>외식업종에 대한 정의</w:t>
          </w:r>
        </w:p>
        <w:p w14:paraId="66148B2D" w14:textId="3A6F1C4E" w:rsidR="00745F53" w:rsidRDefault="008E0B45" w:rsidP="00745F53">
          <w:pPr>
            <w:pStyle w:val="ListParagraph"/>
            <w:numPr>
              <w:ilvl w:val="0"/>
              <w:numId w:val="7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D775B">
            <w:rPr>
              <w:rFonts w:ascii="HUFS L" w:eastAsia="HUFS L" w:hAnsi="HUFS L" w:cs="HUFS L" w:hint="eastAsia"/>
              <w:sz w:val="28"/>
              <w:szCs w:val="28"/>
              <w:lang w:val="en-US"/>
            </w:rPr>
            <w:t xml:space="preserve">통계기법의 선택 </w:t>
          </w:r>
        </w:p>
        <w:p w14:paraId="4FF77A53" w14:textId="77777777" w:rsidR="000D775B" w:rsidRPr="000D775B" w:rsidRDefault="000D775B" w:rsidP="00383DE7">
          <w:pPr>
            <w:pStyle w:val="ListParagraph"/>
            <w:ind w:left="1800"/>
            <w:rPr>
              <w:rFonts w:ascii="HUFS L" w:eastAsia="HUFS L" w:hAnsi="HUFS L" w:cs="HUFS L"/>
              <w:sz w:val="28"/>
              <w:szCs w:val="28"/>
              <w:lang w:val="en-US"/>
            </w:rPr>
          </w:pPr>
        </w:p>
        <w:p w14:paraId="47A52897" w14:textId="77C20249" w:rsidR="00A17CEF" w:rsidRDefault="008E6DE6" w:rsidP="00A17CEF">
          <w:pPr>
            <w:pStyle w:val="ListParagraph"/>
            <w:numPr>
              <w:ilvl w:val="0"/>
              <w:numId w:val="6"/>
            </w:numPr>
            <w:rPr>
              <w:rFonts w:ascii="HUFS L" w:eastAsia="HUFS L" w:hAnsi="HUFS L" w:cs="HUFS L"/>
              <w:sz w:val="40"/>
              <w:szCs w:val="40"/>
              <w:lang w:val="en-US"/>
            </w:rPr>
          </w:pP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>가정</w:t>
          </w:r>
          <w:r w:rsidR="00E72630">
            <w:rPr>
              <w:rFonts w:ascii="HUFS L" w:eastAsia="HUFS L" w:hAnsi="HUFS L" w:cs="HUFS L" w:hint="eastAsia"/>
              <w:sz w:val="40"/>
              <w:szCs w:val="40"/>
              <w:lang w:val="en-US"/>
            </w:rPr>
            <w:t xml:space="preserve"> 검증</w:t>
          </w: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 xml:space="preserve"> 및 통계적 분석</w:t>
          </w:r>
        </w:p>
        <w:p w14:paraId="1DC44B87" w14:textId="1CBD2329" w:rsidR="000A75A5" w:rsidRPr="000A75A5" w:rsidRDefault="000A75A5" w:rsidP="000A75A5">
          <w:pPr>
            <w:pStyle w:val="ListParagraph"/>
            <w:numPr>
              <w:ilvl w:val="0"/>
              <w:numId w:val="8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A75A5">
            <w:rPr>
              <w:rFonts w:ascii="HUFS L" w:eastAsia="HUFS L" w:hAnsi="HUFS L" w:cs="HUFS L" w:hint="eastAsia"/>
              <w:sz w:val="28"/>
              <w:szCs w:val="28"/>
              <w:lang w:val="en-US"/>
            </w:rPr>
            <w:t>주변상권에 대한 고려</w:t>
          </w:r>
        </w:p>
        <w:p w14:paraId="6FF8414B" w14:textId="018139AD" w:rsidR="000A75A5" w:rsidRPr="000A75A5" w:rsidRDefault="000A75A5" w:rsidP="000A75A5">
          <w:pPr>
            <w:pStyle w:val="ListParagraph"/>
            <w:numPr>
              <w:ilvl w:val="0"/>
              <w:numId w:val="8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A75A5">
            <w:rPr>
              <w:rFonts w:ascii="HUFS L" w:eastAsia="HUFS L" w:hAnsi="HUFS L" w:cs="HUFS L" w:hint="eastAsia"/>
              <w:sz w:val="28"/>
              <w:szCs w:val="28"/>
              <w:lang w:val="en-US"/>
            </w:rPr>
            <w:t>학교규모와의 상관관계</w:t>
          </w:r>
        </w:p>
        <w:p w14:paraId="6168FE26" w14:textId="590B2DB2" w:rsidR="000A75A5" w:rsidRPr="000A75A5" w:rsidRDefault="000A75A5" w:rsidP="000A75A5">
          <w:pPr>
            <w:pStyle w:val="ListParagraph"/>
            <w:numPr>
              <w:ilvl w:val="0"/>
              <w:numId w:val="8"/>
            </w:numPr>
            <w:rPr>
              <w:rFonts w:ascii="HUFS L" w:eastAsia="HUFS L" w:hAnsi="HUFS L" w:cs="HUFS L"/>
              <w:sz w:val="28"/>
              <w:szCs w:val="28"/>
              <w:lang w:val="en-US"/>
            </w:rPr>
          </w:pPr>
          <w:r w:rsidRPr="000A75A5">
            <w:rPr>
              <w:rFonts w:ascii="HUFS L" w:eastAsia="HUFS L" w:hAnsi="HUFS L" w:cs="HUFS L" w:hint="eastAsia"/>
              <w:sz w:val="28"/>
              <w:szCs w:val="28"/>
              <w:lang w:val="en-US"/>
            </w:rPr>
            <w:t>다른 업종과의 상관관계</w:t>
          </w:r>
        </w:p>
        <w:p w14:paraId="21BAD038" w14:textId="77777777" w:rsidR="000D775B" w:rsidRPr="000D775B" w:rsidRDefault="000D775B" w:rsidP="000D775B">
          <w:pPr>
            <w:pStyle w:val="ListParagraph"/>
            <w:ind w:left="1080"/>
            <w:rPr>
              <w:rFonts w:ascii="HUFS L" w:eastAsia="HUFS L" w:hAnsi="HUFS L" w:cs="HUFS L"/>
              <w:sz w:val="40"/>
              <w:szCs w:val="40"/>
              <w:lang w:val="en-US"/>
            </w:rPr>
          </w:pPr>
        </w:p>
        <w:p w14:paraId="0A9B4547" w14:textId="42D4BA9B" w:rsidR="00A17CEF" w:rsidRPr="008E0B45" w:rsidRDefault="00A17CEF" w:rsidP="00A17CEF">
          <w:pPr>
            <w:pStyle w:val="ListParagraph"/>
            <w:numPr>
              <w:ilvl w:val="0"/>
              <w:numId w:val="6"/>
            </w:numPr>
            <w:rPr>
              <w:rFonts w:ascii="HUFS L" w:eastAsia="HUFS L" w:hAnsi="HUFS L" w:cs="HUFS L"/>
              <w:sz w:val="52"/>
              <w:szCs w:val="52"/>
              <w:lang w:val="en-US"/>
            </w:rPr>
          </w:pPr>
          <w:r w:rsidRPr="000D775B">
            <w:rPr>
              <w:rFonts w:ascii="HUFS L" w:eastAsia="HUFS L" w:hAnsi="HUFS L" w:cs="HUFS L" w:hint="eastAsia"/>
              <w:sz w:val="40"/>
              <w:szCs w:val="40"/>
              <w:lang w:val="en-US"/>
            </w:rPr>
            <w:t>결론 및 제언</w:t>
          </w:r>
        </w:p>
      </w:sdtContent>
    </w:sdt>
    <w:p w14:paraId="22855D53" w14:textId="445D8ADE" w:rsidR="004301D5" w:rsidRDefault="004301D5">
      <w:pPr>
        <w:rPr>
          <w:rFonts w:ascii="HUFS L" w:eastAsia="HUFS L" w:hAnsi="HUFS L" w:cs="HUFS L"/>
          <w:sz w:val="32"/>
          <w:szCs w:val="32"/>
        </w:rPr>
      </w:pPr>
      <w:r>
        <w:rPr>
          <w:rFonts w:ascii="HUFS L" w:eastAsia="HUFS L" w:hAnsi="HUFS L" w:cs="HUFS L"/>
          <w:sz w:val="32"/>
          <w:szCs w:val="32"/>
        </w:rPr>
        <w:br w:type="page"/>
      </w:r>
    </w:p>
    <w:p w14:paraId="1BAA0891" w14:textId="5B7527E4" w:rsidR="00E72630" w:rsidRPr="00E42FDA" w:rsidRDefault="004301D5" w:rsidP="00DC515E">
      <w:pPr>
        <w:pStyle w:val="ListParagraph"/>
        <w:numPr>
          <w:ilvl w:val="0"/>
          <w:numId w:val="9"/>
        </w:numPr>
        <w:rPr>
          <w:rFonts w:ascii="HUFS L" w:eastAsia="HUFS L" w:hAnsi="HUFS L" w:cs="HUFS L"/>
          <w:sz w:val="28"/>
          <w:szCs w:val="28"/>
          <w:lang w:val="en-US"/>
        </w:rPr>
      </w:pPr>
      <w:r w:rsidRPr="00E42FDA">
        <w:rPr>
          <w:rFonts w:ascii="HUFS L" w:eastAsia="HUFS L" w:hAnsi="HUFS L" w:cs="HUFS L" w:hint="eastAsia"/>
          <w:sz w:val="28"/>
          <w:szCs w:val="28"/>
          <w:lang w:val="en-US"/>
        </w:rPr>
        <w:lastRenderedPageBreak/>
        <w:t>서론</w:t>
      </w:r>
    </w:p>
    <w:p w14:paraId="3B353BA4" w14:textId="77777777" w:rsidR="00DC515E" w:rsidRPr="00F2287B" w:rsidRDefault="00DC515E" w:rsidP="00DC515E">
      <w:pPr>
        <w:rPr>
          <w:rFonts w:ascii="HUFS L" w:eastAsia="HUFS L" w:hAnsi="HUFS L" w:cs="HUFS L"/>
          <w:sz w:val="21"/>
          <w:szCs w:val="21"/>
          <w:lang w:val="en-US"/>
        </w:rPr>
      </w:pPr>
      <w:r w:rsidRPr="00DC515E">
        <w:rPr>
          <w:rFonts w:ascii="HUFS L" w:eastAsia="HUFS L" w:hAnsi="HUFS L" w:cs="HUFS L"/>
          <w:sz w:val="22"/>
          <w:szCs w:val="22"/>
          <w:lang w:val="en-US"/>
        </w:rPr>
        <w:t xml:space="preserve">  </w:t>
      </w:r>
    </w:p>
    <w:p w14:paraId="043DC8A4" w14:textId="7BE80A02" w:rsidR="00DC515E" w:rsidRPr="00F2287B" w:rsidRDefault="00DC515E" w:rsidP="00303D5E">
      <w:pPr>
        <w:ind w:left="720"/>
        <w:jc w:val="both"/>
        <w:rPr>
          <w:rFonts w:ascii="HUFS L" w:eastAsia="HUFS L" w:hAnsi="HUFS L" w:cs="HUFS L" w:hint="eastAsia"/>
          <w:sz w:val="20"/>
          <w:szCs w:val="20"/>
          <w:lang w:val="en-US"/>
        </w:rPr>
      </w:pP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최근 1년간 학교 근처의 음식점이 하나 둘 사라지는 대신 술집이 새로 생겨나는 현상이 지속적으로 관찰</w:t>
      </w:r>
      <w:r w:rsidR="00434EC5" w:rsidRPr="00F2287B">
        <w:rPr>
          <w:rFonts w:ascii="HUFS L" w:eastAsia="HUFS L" w:hAnsi="HUFS L" w:cs="HUFS L" w:hint="eastAsia"/>
          <w:sz w:val="20"/>
          <w:szCs w:val="20"/>
          <w:lang w:val="en-US"/>
        </w:rPr>
        <w:t>된다.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코로나 </w:t>
      </w:r>
      <w:proofErr w:type="spellStart"/>
      <w:r w:rsidR="00647193">
        <w:rPr>
          <w:rFonts w:ascii="HUFS L" w:eastAsia="HUFS L" w:hAnsi="HUFS L" w:cs="HUFS L" w:hint="eastAsia"/>
          <w:sz w:val="20"/>
          <w:szCs w:val="20"/>
          <w:lang w:val="en-US"/>
        </w:rPr>
        <w:t>펜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데믹</w:t>
      </w:r>
      <w:proofErr w:type="spellEnd"/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이후 대면 수업이 복귀하면서 학교 주변의 유동인구도 다시 증가하였고 상권도 활성화되었지만, 그럼에도 불구하고 음식점들이 계속해서 사라지는 현상은 이해하기 </w:t>
      </w:r>
      <w:r w:rsidR="00D80D76" w:rsidRPr="00F2287B">
        <w:rPr>
          <w:rFonts w:ascii="HUFS L" w:eastAsia="HUFS L" w:hAnsi="HUFS L" w:cs="HUFS L" w:hint="eastAsia"/>
          <w:sz w:val="20"/>
          <w:szCs w:val="20"/>
          <w:lang w:val="en-US"/>
        </w:rPr>
        <w:t>설명이 어렵다.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동시에, 이미 충분해 보였던 카페와 술집들이 계속해서 새로 생겨나는 모습을 보며 그들의 수요가 여전히 높다는 것을 확인할 수 있</w:t>
      </w:r>
      <w:r w:rsidR="00D80D76" w:rsidRPr="00F2287B">
        <w:rPr>
          <w:rFonts w:ascii="HUFS L" w:eastAsia="HUFS L" w:hAnsi="HUFS L" w:cs="HUFS L" w:hint="eastAsia"/>
          <w:sz w:val="20"/>
          <w:szCs w:val="20"/>
          <w:lang w:val="en-US"/>
        </w:rPr>
        <w:t>었다.</w:t>
      </w:r>
    </w:p>
    <w:p w14:paraId="5146E8AF" w14:textId="77777777" w:rsidR="00DC515E" w:rsidRPr="00F2287B" w:rsidRDefault="00DC515E" w:rsidP="00303D5E">
      <w:pPr>
        <w:ind w:left="720"/>
        <w:jc w:val="both"/>
        <w:rPr>
          <w:rFonts w:ascii="HUFS L" w:eastAsia="HUFS L" w:hAnsi="HUFS L" w:cs="HUFS L"/>
          <w:sz w:val="20"/>
          <w:szCs w:val="20"/>
          <w:lang w:val="en-US"/>
        </w:rPr>
      </w:pPr>
    </w:p>
    <w:p w14:paraId="285968C1" w14:textId="4EC51B7B" w:rsidR="00DC515E" w:rsidRPr="00F2287B" w:rsidRDefault="00DC515E" w:rsidP="00303D5E">
      <w:pPr>
        <w:ind w:left="720"/>
        <w:jc w:val="both"/>
        <w:rPr>
          <w:rFonts w:ascii="HUFS L" w:eastAsia="HUFS L" w:hAnsi="HUFS L" w:cs="HUFS L" w:hint="eastAsia"/>
          <w:sz w:val="20"/>
          <w:szCs w:val="20"/>
          <w:lang w:val="en-US"/>
        </w:rPr>
      </w:pP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이런 관찰에 근거하여, 우리는 이러한 현상이 다른 대학 상권에서도 일어나고 있는지 확인하고자 데이터 분석을 진행하기로 결정</w:t>
      </w:r>
      <w:r w:rsidR="00EF669E" w:rsidRPr="00F2287B">
        <w:rPr>
          <w:rFonts w:ascii="HUFS L" w:eastAsia="HUFS L" w:hAnsi="HUFS L" w:cs="HUFS L" w:hint="eastAsia"/>
          <w:sz w:val="20"/>
          <w:szCs w:val="20"/>
          <w:lang w:val="en-US"/>
        </w:rPr>
        <w:t>하였다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. 대학 상권이란 학교를 다니는 대학생들이 자주 이용하는 학교 주변 지역의 상권을 의미하며, 대부분의 학생들에게는 추상적인 개념으로 인식되고 있지만, 음식점과 술집의 밀도 변화, 근처 지하철 역의 존재 유무 등을 통해 구체적으로 </w:t>
      </w:r>
      <w:r w:rsidR="00EF669E" w:rsidRPr="00F2287B">
        <w:rPr>
          <w:rFonts w:ascii="HUFS L" w:eastAsia="HUFS L" w:hAnsi="HUFS L" w:cs="HUFS L" w:hint="eastAsia"/>
          <w:sz w:val="20"/>
          <w:szCs w:val="20"/>
          <w:lang w:val="en-US"/>
        </w:rPr>
        <w:t>정의할 수 있다.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우리는 이렇게 정의된 대학 상권을 바탕으로, 외식 업종별 분포 변화, 주변 대학 상권의 영향, 번화가 상권의 영향을 복합적으로 분석하</w:t>
      </w:r>
      <w:r w:rsidR="00EF669E" w:rsidRPr="00F2287B">
        <w:rPr>
          <w:rFonts w:ascii="HUFS L" w:eastAsia="HUFS L" w:hAnsi="HUFS L" w:cs="HUFS L" w:hint="eastAsia"/>
          <w:sz w:val="20"/>
          <w:szCs w:val="20"/>
          <w:lang w:val="en-US"/>
        </w:rPr>
        <w:t>고자 한다.</w:t>
      </w:r>
    </w:p>
    <w:p w14:paraId="09146C2A" w14:textId="77777777" w:rsidR="00DC515E" w:rsidRPr="00F2287B" w:rsidRDefault="00DC515E" w:rsidP="00303D5E">
      <w:pPr>
        <w:ind w:left="720"/>
        <w:jc w:val="both"/>
        <w:rPr>
          <w:rFonts w:ascii="HUFS L" w:eastAsia="HUFS L" w:hAnsi="HUFS L" w:cs="HUFS L"/>
          <w:sz w:val="20"/>
          <w:szCs w:val="20"/>
          <w:lang w:val="en-US"/>
        </w:rPr>
      </w:pPr>
    </w:p>
    <w:p w14:paraId="1AB4F662" w14:textId="3C31321D" w:rsidR="004C4017" w:rsidRPr="00F2287B" w:rsidRDefault="007E6CDD" w:rsidP="004C4017">
      <w:pPr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대학상권을 예측할 수 있는 </w:t>
      </w:r>
      <w:r>
        <w:rPr>
          <w:rFonts w:ascii="HUFS L" w:eastAsia="HUFS L" w:hAnsi="HUFS L" w:cs="HUFS L"/>
          <w:sz w:val="20"/>
          <w:szCs w:val="20"/>
          <w:lang w:val="en-US"/>
        </w:rPr>
        <w:t>10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가지 가정을 세우고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>데이터를 통해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이를 확인하고자 한다.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증명된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가정을 바탕으로, 주점업을 중심으로 10가지 제언을 </w:t>
      </w:r>
      <w:r w:rsidR="00171F34" w:rsidRPr="00F2287B">
        <w:rPr>
          <w:rFonts w:ascii="HUFS L" w:eastAsia="HUFS L" w:hAnsi="HUFS L" w:cs="HUFS L" w:hint="eastAsia"/>
          <w:sz w:val="20"/>
          <w:szCs w:val="20"/>
          <w:lang w:val="en-US"/>
        </w:rPr>
        <w:t>하고자 한다.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이를 통해, 코로나 </w:t>
      </w:r>
      <w:proofErr w:type="spellStart"/>
      <w:r w:rsidR="00B559E0">
        <w:rPr>
          <w:rFonts w:ascii="HUFS L" w:eastAsia="HUFS L" w:hAnsi="HUFS L" w:cs="HUFS L" w:hint="eastAsia"/>
          <w:sz w:val="20"/>
          <w:szCs w:val="20"/>
          <w:lang w:val="en-US"/>
        </w:rPr>
        <w:t>펜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>데믹</w:t>
      </w:r>
      <w:proofErr w:type="spellEnd"/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이후 새롭게 문을 연 가게</w:t>
      </w:r>
      <w:r w:rsidR="00171F34" w:rsidRPr="00F2287B">
        <w:rPr>
          <w:rFonts w:ascii="HUFS L" w:eastAsia="HUFS L" w:hAnsi="HUFS L" w:cs="HUFS L" w:hint="eastAsia"/>
          <w:sz w:val="20"/>
          <w:szCs w:val="20"/>
          <w:lang w:val="en-US"/>
        </w:rPr>
        <w:t>들의 사장님들과</w:t>
      </w:r>
      <w:r w:rsidR="00171F34" w:rsidRPr="00F2287B"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>활성화되고 있는 대학 상권에 편승하려는 예비 창업자와 자영업자들에게 유용한 정보를 제공할 수 있을 것</w:t>
      </w:r>
      <w:r w:rsidR="00171F34" w:rsidRPr="00F2287B">
        <w:rPr>
          <w:rFonts w:ascii="HUFS L" w:eastAsia="HUFS L" w:hAnsi="HUFS L" w:cs="HUFS L" w:hint="eastAsia"/>
          <w:sz w:val="20"/>
          <w:szCs w:val="20"/>
          <w:lang w:val="en-US"/>
        </w:rPr>
        <w:t>이다</w:t>
      </w:r>
      <w:r w:rsidR="00DC515E" w:rsidRPr="00F2287B">
        <w:rPr>
          <w:rFonts w:ascii="HUFS L" w:eastAsia="HUFS L" w:hAnsi="HUFS L" w:cs="HUFS L" w:hint="eastAsia"/>
          <w:sz w:val="20"/>
          <w:szCs w:val="20"/>
          <w:lang w:val="en-US"/>
        </w:rPr>
        <w:t>.</w:t>
      </w:r>
    </w:p>
    <w:p w14:paraId="3B29F3E0" w14:textId="14C704C7" w:rsidR="00E72630" w:rsidRPr="00F2287B" w:rsidRDefault="004C4017" w:rsidP="004C4017">
      <w:pPr>
        <w:rPr>
          <w:rFonts w:ascii="Times New Roman" w:eastAsia="Times New Roman" w:hAnsi="Times New Roman" w:cs="Times New Roman"/>
          <w:sz w:val="21"/>
          <w:szCs w:val="21"/>
        </w:rPr>
      </w:pPr>
      <w:r w:rsidRPr="00F2287B"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14:paraId="57351799" w14:textId="67B62AD7" w:rsidR="004301D5" w:rsidRPr="00D412B2" w:rsidRDefault="00E72630" w:rsidP="00E72630">
      <w:pPr>
        <w:pStyle w:val="ListParagraph"/>
        <w:numPr>
          <w:ilvl w:val="0"/>
          <w:numId w:val="9"/>
        </w:numPr>
        <w:rPr>
          <w:rFonts w:ascii="HUFS L" w:eastAsia="HUFS L" w:hAnsi="HUFS L" w:cs="HUFS L"/>
          <w:sz w:val="28"/>
          <w:szCs w:val="28"/>
          <w:lang w:val="en-US"/>
        </w:rPr>
      </w:pPr>
      <w:r w:rsidRPr="00D412B2">
        <w:rPr>
          <w:rFonts w:ascii="HUFS L" w:eastAsia="HUFS L" w:hAnsi="HUFS L" w:cs="HUFS L" w:hint="eastAsia"/>
          <w:sz w:val="28"/>
          <w:szCs w:val="28"/>
          <w:lang w:val="en-US"/>
        </w:rPr>
        <w:lastRenderedPageBreak/>
        <w:t>전제 및 설명변수 소개</w:t>
      </w:r>
    </w:p>
    <w:p w14:paraId="03CA6F86" w14:textId="77777777" w:rsidR="00E72630" w:rsidRPr="00491EA6" w:rsidRDefault="00E72630" w:rsidP="00E72630">
      <w:pPr>
        <w:rPr>
          <w:rFonts w:ascii="HUFS L" w:eastAsia="HUFS L" w:hAnsi="HUFS L" w:cs="HUFS L"/>
          <w:sz w:val="28"/>
          <w:szCs w:val="28"/>
          <w:lang w:val="en-US"/>
        </w:rPr>
      </w:pPr>
    </w:p>
    <w:p w14:paraId="63DE4DF3" w14:textId="66A3D021" w:rsidR="00491EA6" w:rsidRPr="00491EA6" w:rsidRDefault="003B0A08" w:rsidP="00491EA6">
      <w:pPr>
        <w:pStyle w:val="ListParagraph"/>
        <w:numPr>
          <w:ilvl w:val="0"/>
          <w:numId w:val="10"/>
        </w:numPr>
        <w:rPr>
          <w:rFonts w:ascii="HUFS L" w:eastAsia="HUFS L" w:hAnsi="HUFS L" w:cs="HUFS L"/>
          <w:lang w:val="en-US"/>
        </w:rPr>
      </w:pPr>
      <w:r w:rsidRPr="00491EA6">
        <w:rPr>
          <w:rFonts w:ascii="HUFS L" w:eastAsia="HUFS L" w:hAnsi="HUFS L" w:cs="HUFS L" w:hint="eastAsia"/>
          <w:lang w:val="en-US"/>
        </w:rPr>
        <w:t>대학상권에 대한 정의</w:t>
      </w:r>
    </w:p>
    <w:p w14:paraId="4D9752CE" w14:textId="77777777" w:rsidR="00491EA6" w:rsidRPr="00F2287B" w:rsidRDefault="00491EA6" w:rsidP="00491EA6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7E41AC95" w14:textId="7CA06230" w:rsidR="0009109D" w:rsidRPr="00F2287B" w:rsidRDefault="007B6072" w:rsidP="0009109D">
      <w:pPr>
        <w:ind w:left="1440"/>
        <w:rPr>
          <w:rFonts w:ascii="HUFS L" w:eastAsia="HUFS L" w:hAnsi="HUFS L" w:cs="HUFS L" w:hint="eastAsia"/>
          <w:sz w:val="20"/>
          <w:szCs w:val="20"/>
          <w:lang w:val="en-US"/>
        </w:rPr>
      </w:pPr>
      <w:r w:rsidRPr="00F2287B">
        <w:rPr>
          <w:rFonts w:ascii="HUFS L" w:eastAsia="HUFS L" w:hAnsi="HUFS L" w:cs="HUFS L"/>
          <w:sz w:val="20"/>
          <w:szCs w:val="20"/>
          <w:lang w:val="en-US"/>
        </w:rPr>
        <w:t>“</w:t>
      </w:r>
      <w:r w:rsidR="00491EA6" w:rsidRPr="00F2287B">
        <w:rPr>
          <w:rFonts w:ascii="HUFS L" w:eastAsia="HUFS L" w:hAnsi="HUFS L" w:cs="HUFS L" w:hint="eastAsia"/>
          <w:sz w:val="20"/>
          <w:szCs w:val="20"/>
          <w:lang w:val="en-US"/>
        </w:rPr>
        <w:t>대학</w:t>
      </w:r>
      <w:r w:rsidR="00174701" w:rsidRPr="00F2287B">
        <w:rPr>
          <w:rFonts w:ascii="HUFS L" w:eastAsia="HUFS L" w:hAnsi="HUFS L" w:cs="HUFS L" w:hint="eastAsia"/>
          <w:sz w:val="20"/>
          <w:szCs w:val="20"/>
          <w:lang w:val="en-US"/>
        </w:rPr>
        <w:t>상권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”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이란</w:t>
      </w:r>
      <w:r w:rsidR="00174701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="00EF4047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일반적으로 </w:t>
      </w:r>
      <w:r w:rsidR="00174701" w:rsidRPr="00F2287B">
        <w:rPr>
          <w:rFonts w:ascii="HUFS L" w:eastAsia="HUFS L" w:hAnsi="HUFS L" w:cs="HUFS L" w:hint="eastAsia"/>
          <w:sz w:val="20"/>
          <w:szCs w:val="20"/>
          <w:lang w:val="en-US"/>
        </w:rPr>
        <w:t>대학교</w:t>
      </w:r>
      <w:r w:rsidR="005346E6" w:rsidRPr="00F2287B">
        <w:rPr>
          <w:rFonts w:ascii="HUFS L" w:eastAsia="HUFS L" w:hAnsi="HUFS L" w:cs="HUFS L" w:hint="eastAsia"/>
          <w:sz w:val="20"/>
          <w:szCs w:val="20"/>
          <w:lang w:val="en-US"/>
        </w:rPr>
        <w:t>가 위치한 지역을 중심으로 형성된</w:t>
      </w:r>
      <w:r w:rsidR="005346E6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5346E6" w:rsidRPr="00F2287B">
        <w:rPr>
          <w:rFonts w:ascii="HUFS L" w:eastAsia="HUFS L" w:hAnsi="HUFS L" w:cs="HUFS L" w:hint="eastAsia"/>
          <w:sz w:val="20"/>
          <w:szCs w:val="20"/>
          <w:lang w:val="en-US"/>
        </w:rPr>
        <w:t>상업 지역을 의미한다.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이 지역은 대학생들이 주로 이용하지만,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일부 대학들</w:t>
      </w:r>
      <w:r w:rsidR="00BD12D0" w:rsidRPr="00F2287B">
        <w:rPr>
          <w:rFonts w:ascii="HUFS L" w:eastAsia="HUFS L" w:hAnsi="HUFS L" w:cs="HUFS L" w:hint="eastAsia"/>
          <w:sz w:val="20"/>
          <w:szCs w:val="20"/>
          <w:lang w:val="en-US"/>
        </w:rPr>
        <w:t>은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역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BD12D0" w:rsidRPr="00F2287B">
        <w:rPr>
          <w:rFonts w:ascii="HUFS L" w:eastAsia="HUFS L" w:hAnsi="HUFS L" w:cs="HUFS L" w:hint="eastAsia"/>
          <w:sz w:val="20"/>
          <w:szCs w:val="20"/>
          <w:lang w:val="en-US"/>
        </w:rPr>
        <w:t>주변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에 위치해 있어</w:t>
      </w:r>
      <w:r w:rsidR="00BD12D0" w:rsidRPr="00F2287B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지하철역</w:t>
      </w:r>
      <w:r w:rsidR="00BD12D0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주변 상권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의 영향을 받을 </w:t>
      </w:r>
      <w:r w:rsidR="00BD12D0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수도 있을 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것이다.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또한,</w:t>
      </w:r>
      <w:r w:rsidR="002F5F7E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주변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에 여러 대학이 집중되어 위치한 경우에는 그 영향력이 확대되며,</w:t>
      </w:r>
      <w:r w:rsidR="002F5F7E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신촌을 중심으로 형성된 상권이 이러한 예이다. 여기에는 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연세대학교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proofErr w:type="spellStart"/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를</w:t>
      </w:r>
      <w:proofErr w:type="spellEnd"/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비롯해 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신촌역,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서강대학교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이화여자대학교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홍익대학교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227297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>명지대학교</w:t>
      </w:r>
      <w:r w:rsidR="00A74C28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r w:rsidR="00227297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등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이 포함되어 있으며,</w:t>
      </w:r>
      <w:r w:rsidR="002F5F7E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이러한 상권을</w:t>
      </w:r>
      <w:r w:rsidR="0009109D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대형상권으로 </w:t>
      </w:r>
      <w:r w:rsidR="002F5F7E" w:rsidRPr="00F2287B">
        <w:rPr>
          <w:rFonts w:ascii="HUFS L" w:eastAsia="HUFS L" w:hAnsi="HUFS L" w:cs="HUFS L" w:hint="eastAsia"/>
          <w:sz w:val="20"/>
          <w:szCs w:val="20"/>
          <w:lang w:val="en-US"/>
        </w:rPr>
        <w:t>명명</w:t>
      </w:r>
      <w:r w:rsidR="0009109D" w:rsidRPr="00F2287B">
        <w:rPr>
          <w:rFonts w:ascii="HUFS L" w:eastAsia="HUFS L" w:hAnsi="HUFS L" w:cs="HUFS L" w:hint="eastAsia"/>
          <w:sz w:val="20"/>
          <w:szCs w:val="20"/>
          <w:lang w:val="en-US"/>
        </w:rPr>
        <w:t>하여 추가적으로 분석하고자 한다.</w:t>
      </w:r>
    </w:p>
    <w:p w14:paraId="3F7F634E" w14:textId="77777777" w:rsidR="00227297" w:rsidRDefault="00227297" w:rsidP="00491EA6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17870F94" w14:textId="380F12DE" w:rsidR="005A2541" w:rsidRDefault="005A2541" w:rsidP="00491EA6">
      <w:pPr>
        <w:ind w:left="1440"/>
        <w:rPr>
          <w:noProof/>
        </w:rPr>
      </w:pPr>
      <w:r w:rsidRPr="005A2541">
        <w:rPr>
          <w:rFonts w:ascii="HUFS L" w:eastAsia="HUFS L" w:hAnsi="HUFS L" w:cs="HUFS L"/>
          <w:sz w:val="20"/>
          <w:szCs w:val="20"/>
          <w:lang w:val="en-US"/>
        </w:rPr>
        <w:drawing>
          <wp:inline distT="0" distB="0" distL="0" distR="0" wp14:anchorId="382F48B3" wp14:editId="32B4717C">
            <wp:extent cx="2359040" cy="1332000"/>
            <wp:effectExtent l="0" t="0" r="3175" b="1905"/>
            <wp:docPr id="1598880811" name="Picture 1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80811" name="Picture 1" descr="A graph with numbers and do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904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56" w:rsidRPr="000C3156">
        <w:rPr>
          <w:noProof/>
        </w:rPr>
        <w:t xml:space="preserve"> </w:t>
      </w:r>
      <w:r w:rsidR="000E06AD" w:rsidRPr="000E06AD">
        <w:rPr>
          <w:noProof/>
        </w:rPr>
        <w:t xml:space="preserve"> </w:t>
      </w:r>
      <w:r w:rsidR="000E06AD" w:rsidRPr="000E06AD">
        <w:rPr>
          <w:noProof/>
        </w:rPr>
        <w:drawing>
          <wp:inline distT="0" distB="0" distL="0" distR="0" wp14:anchorId="7D739ADE" wp14:editId="506E71C2">
            <wp:extent cx="2270537" cy="1332000"/>
            <wp:effectExtent l="0" t="0" r="3175" b="1905"/>
            <wp:docPr id="1533508761" name="Picture 1" descr="A white background with many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8761" name="Picture 1" descr="A white background with many colo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053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A75" w14:textId="714B370C" w:rsidR="000E06AD" w:rsidRDefault="000E06AD" w:rsidP="000E06AD">
      <w:pPr>
        <w:ind w:left="1440"/>
        <w:jc w:val="center"/>
        <w:rPr>
          <w:rFonts w:ascii="HUFS L" w:eastAsia="HUFS L" w:hAnsi="HUFS L" w:cs="HUFS L" w:hint="eastAsia"/>
          <w:sz w:val="16"/>
          <w:szCs w:val="16"/>
          <w:lang w:val="en-US"/>
        </w:rPr>
      </w:pPr>
      <w:r w:rsidRPr="000E06AD">
        <w:rPr>
          <w:rFonts w:ascii="HUFS L" w:eastAsia="HUFS L" w:hAnsi="HUFS L" w:cs="HUFS L"/>
          <w:sz w:val="16"/>
          <w:szCs w:val="16"/>
          <w:lang w:val="en-US"/>
        </w:rPr>
        <w:t>&lt;</w:t>
      </w:r>
      <w:r w:rsidRPr="000E06AD">
        <w:rPr>
          <w:rFonts w:ascii="HUFS L" w:eastAsia="HUFS L" w:hAnsi="HUFS L" w:cs="HUFS L" w:hint="eastAsia"/>
          <w:sz w:val="16"/>
          <w:szCs w:val="16"/>
          <w:lang w:val="en-US"/>
        </w:rPr>
        <w:t xml:space="preserve">그림 </w:t>
      </w:r>
      <w:r w:rsidRPr="000E06AD">
        <w:rPr>
          <w:rFonts w:ascii="HUFS L" w:eastAsia="HUFS L" w:hAnsi="HUFS L" w:cs="HUFS L"/>
          <w:sz w:val="16"/>
          <w:szCs w:val="16"/>
          <w:lang w:val="en-US"/>
        </w:rPr>
        <w:t>1&gt;</w:t>
      </w:r>
      <w:r>
        <w:rPr>
          <w:rFonts w:ascii="HUFS L" w:eastAsia="HUFS L" w:hAnsi="HUFS L" w:cs="HUFS L"/>
          <w:sz w:val="16"/>
          <w:szCs w:val="16"/>
          <w:lang w:val="en-US"/>
        </w:rPr>
        <w:t xml:space="preserve"> </w:t>
      </w:r>
      <w:r>
        <w:rPr>
          <w:rFonts w:ascii="HUFS L" w:eastAsia="HUFS L" w:hAnsi="HUFS L" w:cs="HUFS L" w:hint="eastAsia"/>
          <w:sz w:val="16"/>
          <w:szCs w:val="16"/>
          <w:lang w:val="en-US"/>
        </w:rPr>
        <w:t>성신여자대학교,</w:t>
      </w:r>
      <w:r>
        <w:rPr>
          <w:rFonts w:ascii="HUFS L" w:eastAsia="HUFS L" w:hAnsi="HUFS L" w:cs="HUFS L"/>
          <w:sz w:val="16"/>
          <w:szCs w:val="16"/>
          <w:lang w:val="en-US"/>
        </w:rPr>
        <w:t xml:space="preserve"> </w:t>
      </w:r>
      <w:r>
        <w:rPr>
          <w:rFonts w:ascii="HUFS L" w:eastAsia="HUFS L" w:hAnsi="HUFS L" w:cs="HUFS L" w:hint="eastAsia"/>
          <w:sz w:val="16"/>
          <w:szCs w:val="16"/>
          <w:lang w:val="en-US"/>
        </w:rPr>
        <w:t xml:space="preserve">세종대학교 거리에 따른 업종별 </w:t>
      </w:r>
      <w:proofErr w:type="spellStart"/>
      <w:r>
        <w:rPr>
          <w:rFonts w:ascii="HUFS L" w:eastAsia="HUFS L" w:hAnsi="HUFS L" w:cs="HUFS L" w:hint="eastAsia"/>
          <w:sz w:val="16"/>
          <w:szCs w:val="16"/>
          <w:lang w:val="en-US"/>
        </w:rPr>
        <w:t>점포수</w:t>
      </w:r>
      <w:proofErr w:type="spellEnd"/>
      <w:r>
        <w:rPr>
          <w:rFonts w:ascii="HUFS L" w:eastAsia="HUFS L" w:hAnsi="HUFS L" w:cs="HUFS L" w:hint="eastAsia"/>
          <w:sz w:val="16"/>
          <w:szCs w:val="16"/>
          <w:lang w:val="en-US"/>
        </w:rPr>
        <w:t xml:space="preserve"> 분포</w:t>
      </w:r>
      <w:r w:rsidR="004E2B89">
        <w:rPr>
          <w:rFonts w:ascii="HUFS L" w:eastAsia="HUFS L" w:hAnsi="HUFS L" w:cs="HUFS L"/>
          <w:sz w:val="16"/>
          <w:szCs w:val="16"/>
          <w:lang w:val="en-US"/>
        </w:rPr>
        <w:t xml:space="preserve">, </w:t>
      </w:r>
      <w:r w:rsidR="004E2B89">
        <w:rPr>
          <w:rFonts w:ascii="HUFS L" w:eastAsia="HUFS L" w:hAnsi="HUFS L" w:cs="HUFS L" w:hint="eastAsia"/>
          <w:sz w:val="16"/>
          <w:szCs w:val="16"/>
          <w:lang w:val="en-US"/>
        </w:rPr>
        <w:t>분기데이터 사용</w:t>
      </w:r>
    </w:p>
    <w:p w14:paraId="0681FE95" w14:textId="77777777" w:rsidR="004A1DF7" w:rsidRPr="000E06AD" w:rsidRDefault="004A1DF7" w:rsidP="000E06AD">
      <w:pPr>
        <w:ind w:left="1440"/>
        <w:jc w:val="center"/>
        <w:rPr>
          <w:rFonts w:ascii="HUFS L" w:eastAsia="HUFS L" w:hAnsi="HUFS L" w:cs="HUFS L" w:hint="eastAsia"/>
          <w:sz w:val="16"/>
          <w:szCs w:val="16"/>
          <w:lang w:val="en-US"/>
        </w:rPr>
      </w:pPr>
    </w:p>
    <w:p w14:paraId="3F225E62" w14:textId="31A77F9D" w:rsidR="0009109D" w:rsidRPr="00F2287B" w:rsidRDefault="00227297" w:rsidP="00802B84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대학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근처 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2km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이내의 업종 </w:t>
      </w:r>
      <w:r w:rsidR="00D71A8B" w:rsidRPr="00F2287B">
        <w:rPr>
          <w:rFonts w:ascii="HUFS L" w:eastAsia="HUFS L" w:hAnsi="HUFS L" w:cs="HUFS L" w:hint="eastAsia"/>
          <w:sz w:val="20"/>
          <w:szCs w:val="20"/>
          <w:lang w:val="en-US"/>
        </w:rPr>
        <w:t>분포를 분석한 결과,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1</w:t>
      </w:r>
      <w:r w:rsidR="00B33AE9">
        <w:rPr>
          <w:rFonts w:ascii="HUFS L" w:eastAsia="HUFS L" w:hAnsi="HUFS L" w:cs="HUFS L"/>
          <w:sz w:val="20"/>
          <w:szCs w:val="20"/>
          <w:lang w:val="en-US"/>
        </w:rPr>
        <w:t>.5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km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부근에서 상권 밀집도가 급격히 변화하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는 것을 확인하였다.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이를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근거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로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대학상권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의 범위를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학교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의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정문</w:t>
      </w:r>
      <w:r w:rsidR="0009109D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또는 후문을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기준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으로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1</w:t>
      </w:r>
      <w:r w:rsidR="00E46C1D">
        <w:rPr>
          <w:rFonts w:ascii="HUFS L" w:eastAsia="HUFS L" w:hAnsi="HUFS L" w:cs="HUFS L"/>
          <w:sz w:val="20"/>
          <w:szCs w:val="20"/>
          <w:lang w:val="en-US"/>
        </w:rPr>
        <w:t>.5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km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 이내로 설정하였다.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서울 내의 대학교를 대상으로 한 이 분석은 대학의 물리적 규모에 따른 차이를 고려한 것인데,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학교의 중심 지점을 기준으로 하는 일반적인 방법과는 달리,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산이나 호수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등을 캠퍼스의 크기로 반영하는 지도 데이터의 영향을 받지 않을 수 있다.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>또한,</w:t>
      </w:r>
      <w:r w:rsidR="004F3BCB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3BCB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일부 대학은 후문을 기준으로 </w:t>
      </w:r>
      <w:r w:rsidR="0015336A" w:rsidRPr="00F2287B">
        <w:rPr>
          <w:rFonts w:ascii="HUFS L" w:eastAsia="HUFS L" w:hAnsi="HUFS L" w:cs="HUFS L" w:hint="eastAsia"/>
          <w:sz w:val="20"/>
          <w:szCs w:val="20"/>
          <w:lang w:val="en-US"/>
        </w:rPr>
        <w:t>상권이 형성되었는데,</w:t>
      </w:r>
      <w:r w:rsidR="0015336A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02B84"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예를 들어 </w:t>
      </w:r>
      <w:r w:rsidR="00802B84" w:rsidRPr="00F2287B">
        <w:rPr>
          <w:rFonts w:ascii="HUFS L" w:eastAsia="HUFS L" w:hAnsi="HUFS L" w:cs="HUFS L"/>
          <w:sz w:val="20"/>
          <w:szCs w:val="20"/>
          <w:lang w:val="en-US"/>
        </w:rPr>
        <w:t>‘</w:t>
      </w:r>
      <w:r w:rsidR="00802B84" w:rsidRPr="00F2287B">
        <w:rPr>
          <w:rFonts w:ascii="HUFS L" w:eastAsia="HUFS L" w:hAnsi="HUFS L" w:cs="HUFS L" w:hint="eastAsia"/>
          <w:sz w:val="20"/>
          <w:szCs w:val="20"/>
          <w:lang w:val="en-US"/>
        </w:rPr>
        <w:t>삼육대학교</w:t>
      </w:r>
      <w:r w:rsidR="00802B84" w:rsidRPr="00F2287B">
        <w:rPr>
          <w:rFonts w:ascii="HUFS L" w:eastAsia="HUFS L" w:hAnsi="HUFS L" w:cs="HUFS L"/>
          <w:sz w:val="20"/>
          <w:szCs w:val="20"/>
          <w:lang w:val="en-US"/>
        </w:rPr>
        <w:t>’</w:t>
      </w:r>
      <w:r w:rsidR="00802B84" w:rsidRPr="00F2287B">
        <w:rPr>
          <w:rFonts w:ascii="HUFS L" w:eastAsia="HUFS L" w:hAnsi="HUFS L" w:cs="HUFS L" w:hint="eastAsia"/>
          <w:sz w:val="20"/>
          <w:szCs w:val="20"/>
          <w:lang w:val="en-US"/>
        </w:rPr>
        <w:t>는 정문 방면에 육군사관학교를 주변으로 한 군사시설과 그린벨트 지역이 위치해 있어 후문을</w:t>
      </w:r>
      <w:r w:rsidR="00802B84"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02B84" w:rsidRPr="00F2287B">
        <w:rPr>
          <w:rFonts w:ascii="HUFS L" w:eastAsia="HUFS L" w:hAnsi="HUFS L" w:cs="HUFS L" w:hint="eastAsia"/>
          <w:sz w:val="20"/>
          <w:szCs w:val="20"/>
          <w:lang w:val="en-US"/>
        </w:rPr>
        <w:t>중심으로 상권이 발달한 것으로 나타나</w:t>
      </w:r>
      <w:r w:rsidR="00802B84" w:rsidRPr="00F2287B"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 w:rsidR="00802B84" w:rsidRPr="00F2287B">
        <w:rPr>
          <w:rFonts w:ascii="HUFS L" w:eastAsia="HUFS L" w:hAnsi="HUFS L" w:cs="HUFS L" w:hint="eastAsia"/>
          <w:sz w:val="20"/>
          <w:szCs w:val="20"/>
          <w:lang w:val="en-US"/>
        </w:rPr>
        <w:t>기준을 후문으로 선택했다.</w:t>
      </w:r>
    </w:p>
    <w:p w14:paraId="4123048C" w14:textId="77777777" w:rsidR="00802B84" w:rsidRPr="00F2287B" w:rsidRDefault="00802B84" w:rsidP="00802B84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792566E5" w14:textId="3C1CC6B9" w:rsidR="0009109D" w:rsidRPr="00F2287B" w:rsidRDefault="00802B84" w:rsidP="00F2287B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대학상권은 대학의 개별적인 특성에 따라 변화하는 특성이 있다.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이러한 영향을 최소화하기 위해,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규모 차이가 큰 전문대학,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평생교육 시설,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대학원으로만 구성된 대학(캠퍼스)는 분석에서 제외하였다.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최종적으로 서울 내에 위치한 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4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 xml:space="preserve">년제 대학 중 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43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개 대학</w:t>
      </w:r>
      <w:r w:rsidRPr="00F2287B">
        <w:rPr>
          <w:rFonts w:ascii="HUFS L" w:eastAsia="HUFS L" w:hAnsi="HUFS L" w:cs="HUFS L"/>
          <w:sz w:val="20"/>
          <w:szCs w:val="20"/>
          <w:lang w:val="en-US"/>
        </w:rPr>
        <w:t>(</w:t>
      </w:r>
      <w:r w:rsidRPr="00F2287B">
        <w:rPr>
          <w:rFonts w:ascii="HUFS L" w:eastAsia="HUFS L" w:hAnsi="HUFS L" w:cs="HUFS L" w:hint="eastAsia"/>
          <w:sz w:val="20"/>
          <w:szCs w:val="20"/>
          <w:lang w:val="en-US"/>
        </w:rPr>
        <w:t>캠퍼스)을 대상으로 대학상권 분석을 진행하였다.</w:t>
      </w:r>
    </w:p>
    <w:p w14:paraId="00BC90BC" w14:textId="1968DDFA" w:rsidR="003B0A08" w:rsidRPr="00F2287B" w:rsidRDefault="00F2287B" w:rsidP="003B0A08">
      <w:pPr>
        <w:rPr>
          <w:rFonts w:ascii="HUFS L" w:eastAsia="HUFS L" w:hAnsi="HUFS L" w:cs="HUFS L"/>
          <w:sz w:val="21"/>
          <w:szCs w:val="21"/>
          <w:lang w:val="en-US"/>
        </w:rPr>
      </w:pPr>
      <w:r>
        <w:rPr>
          <w:rFonts w:ascii="HUFS L" w:eastAsia="HUFS L" w:hAnsi="HUFS L" w:cs="HUFS L"/>
          <w:sz w:val="21"/>
          <w:szCs w:val="21"/>
          <w:lang w:val="en-US"/>
        </w:rPr>
        <w:br w:type="page"/>
      </w:r>
    </w:p>
    <w:p w14:paraId="44F90AEA" w14:textId="39E0576C" w:rsidR="003B0A08" w:rsidRDefault="003B0A08" w:rsidP="003B0A08">
      <w:pPr>
        <w:pStyle w:val="ListParagraph"/>
        <w:numPr>
          <w:ilvl w:val="0"/>
          <w:numId w:val="10"/>
        </w:numPr>
        <w:rPr>
          <w:rFonts w:ascii="HUFS L" w:eastAsia="HUFS L" w:hAnsi="HUFS L" w:cs="HUFS L"/>
          <w:lang w:val="en-US"/>
        </w:rPr>
      </w:pPr>
      <w:r w:rsidRPr="00491EA6">
        <w:rPr>
          <w:rFonts w:ascii="HUFS L" w:eastAsia="HUFS L" w:hAnsi="HUFS L" w:cs="HUFS L" w:hint="eastAsia"/>
          <w:lang w:val="en-US"/>
        </w:rPr>
        <w:lastRenderedPageBreak/>
        <w:t>외식업종에 대한 정의</w:t>
      </w:r>
    </w:p>
    <w:p w14:paraId="3050F92E" w14:textId="5BD4D8CA" w:rsidR="00F2287B" w:rsidRDefault="00F2287B" w:rsidP="00F2287B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7017E2CD" w14:textId="59DFEE3D" w:rsidR="000E7B52" w:rsidRDefault="00D82913" w:rsidP="000E7B52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‘</w:t>
      </w:r>
      <w:r w:rsidR="00F2287B">
        <w:rPr>
          <w:rFonts w:ascii="HUFS L" w:eastAsia="HUFS L" w:hAnsi="HUFS L" w:cs="HUFS L" w:hint="eastAsia"/>
          <w:sz w:val="20"/>
          <w:szCs w:val="20"/>
          <w:lang w:val="en-US"/>
        </w:rPr>
        <w:t>외식업종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 카테고리의 정의가 불분명하다는 사실을 데이터 수집 과정에서</w:t>
      </w:r>
      <w:r w:rsidR="0076758C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데이터를 수집하면서 외식업종도 정의가 불분명하다는 것을 확인했다.</w:t>
      </w:r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지자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체별로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 외식업종을 분류한 기준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 xml:space="preserve">은 </w:t>
      </w:r>
      <w:proofErr w:type="spellStart"/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제각각이며</w:t>
      </w:r>
      <w:proofErr w:type="spellEnd"/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동일한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 업체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라 할지라도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 지점마다 신고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하는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 업종이 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다를 수도 있다.</w:t>
      </w:r>
      <w:r w:rsidR="00874CB5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예를 들어,</w:t>
      </w:r>
      <w:r w:rsidR="00874CB5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 ‘</w:t>
      </w:r>
      <w:proofErr w:type="spellStart"/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한신포차</w:t>
      </w:r>
      <w:proofErr w:type="spellEnd"/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’ 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같은 경우 가맹점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>에 따라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 일식전문점,</w:t>
      </w:r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>한식전문점,</w:t>
      </w:r>
      <w:r w:rsidR="000E7B5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0E7B52">
        <w:rPr>
          <w:rFonts w:ascii="HUFS L" w:eastAsia="HUFS L" w:hAnsi="HUFS L" w:cs="HUFS L" w:hint="eastAsia"/>
          <w:sz w:val="20"/>
          <w:szCs w:val="20"/>
          <w:lang w:val="en-US"/>
        </w:rPr>
        <w:t xml:space="preserve">주점 등으로 </w:t>
      </w:r>
      <w:r w:rsidR="00874CB5">
        <w:rPr>
          <w:rFonts w:ascii="HUFS L" w:eastAsia="HUFS L" w:hAnsi="HUFS L" w:cs="HUFS L" w:hint="eastAsia"/>
          <w:sz w:val="20"/>
          <w:szCs w:val="20"/>
          <w:lang w:val="en-US"/>
        </w:rPr>
        <w:t xml:space="preserve">다르게 </w:t>
      </w:r>
      <w:r w:rsidR="007E7D4B">
        <w:rPr>
          <w:rFonts w:ascii="HUFS L" w:eastAsia="HUFS L" w:hAnsi="HUFS L" w:cs="HUFS L" w:hint="eastAsia"/>
          <w:sz w:val="20"/>
          <w:szCs w:val="20"/>
          <w:lang w:val="en-US"/>
        </w:rPr>
        <w:t>분류되었다.</w:t>
      </w:r>
    </w:p>
    <w:p w14:paraId="49FE75E4" w14:textId="77777777" w:rsidR="00874CB5" w:rsidRDefault="00874CB5" w:rsidP="003A3AE5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36E24BD4" w14:textId="5F6F598F" w:rsidR="000E7B52" w:rsidRDefault="007E7D4B" w:rsidP="00107608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일반음식점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과 </w:t>
      </w:r>
      <w:r>
        <w:rPr>
          <w:rFonts w:ascii="HUFS L" w:eastAsia="HUFS L" w:hAnsi="HUFS L" w:cs="HUFS L"/>
          <w:sz w:val="20"/>
          <w:szCs w:val="20"/>
          <w:lang w:val="en-US"/>
        </w:rPr>
        <w:t>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휴게음식점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proofErr w:type="spellStart"/>
      <w:r w:rsidR="000A5B01">
        <w:rPr>
          <w:rFonts w:ascii="HUFS L" w:eastAsia="HUFS L" w:hAnsi="HUFS L" w:cs="HUFS L" w:hint="eastAsia"/>
          <w:sz w:val="20"/>
          <w:szCs w:val="20"/>
          <w:lang w:val="en-US"/>
        </w:rPr>
        <w:t>으로의</w:t>
      </w:r>
      <w:proofErr w:type="spellEnd"/>
      <w:r w:rsidR="000A5B01">
        <w:rPr>
          <w:rFonts w:ascii="HUFS L" w:eastAsia="HUFS L" w:hAnsi="HUFS L" w:cs="HUFS L" w:hint="eastAsia"/>
          <w:sz w:val="20"/>
          <w:szCs w:val="20"/>
          <w:lang w:val="en-US"/>
        </w:rPr>
        <w:t xml:space="preserve"> 분류도</w:t>
      </w:r>
      <w:r w:rsidR="000A5B01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0A5B01">
        <w:rPr>
          <w:rFonts w:ascii="HUFS L" w:eastAsia="HUFS L" w:hAnsi="HUFS L" w:cs="HUFS L" w:hint="eastAsia"/>
          <w:sz w:val="20"/>
          <w:szCs w:val="20"/>
          <w:lang w:val="en-US"/>
        </w:rPr>
        <w:t>유의미하지 않은데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주류를 판매가능 여부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 xml:space="preserve">로만 </w:t>
      </w:r>
      <w:r w:rsidR="000A5B01">
        <w:rPr>
          <w:rFonts w:ascii="HUFS L" w:eastAsia="HUFS L" w:hAnsi="HUFS L" w:cs="HUFS L" w:hint="eastAsia"/>
          <w:sz w:val="20"/>
          <w:szCs w:val="20"/>
          <w:lang w:val="en-US"/>
        </w:rPr>
        <w:t xml:space="preserve">구분되는 경우이므로 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 xml:space="preserve">주점업과 </w:t>
      </w:r>
      <w:proofErr w:type="spellStart"/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일반음식점업</w:t>
      </w:r>
      <w:proofErr w:type="spellEnd"/>
      <w:r w:rsidR="00107608">
        <w:rPr>
          <w:rFonts w:ascii="HUFS L" w:eastAsia="HUFS L" w:hAnsi="HUFS L" w:cs="HUFS L" w:hint="eastAsia"/>
          <w:sz w:val="20"/>
          <w:szCs w:val="20"/>
          <w:lang w:val="en-US"/>
        </w:rPr>
        <w:t xml:space="preserve"> 간의 구분이 </w:t>
      </w:r>
      <w:proofErr w:type="spellStart"/>
      <w:r w:rsidR="00107608">
        <w:rPr>
          <w:rFonts w:ascii="HUFS L" w:eastAsia="HUFS L" w:hAnsi="HUFS L" w:cs="HUFS L" w:hint="eastAsia"/>
          <w:sz w:val="20"/>
          <w:szCs w:val="20"/>
          <w:lang w:val="en-US"/>
        </w:rPr>
        <w:t>불분명해진다</w:t>
      </w:r>
      <w:proofErr w:type="spellEnd"/>
      <w:r w:rsidR="00107608">
        <w:rPr>
          <w:rFonts w:ascii="HUFS L" w:eastAsia="HUFS L" w:hAnsi="HUFS L" w:cs="HUFS L" w:hint="eastAsia"/>
          <w:sz w:val="20"/>
          <w:szCs w:val="20"/>
          <w:lang w:val="en-US"/>
        </w:rPr>
        <w:t>. 이에 따라,</w:t>
      </w:r>
      <w:r w:rsidR="00107608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사람들의 인식과 가장 유사하게 분류한 데이터</w:t>
      </w:r>
      <w:r w:rsidR="00107608">
        <w:rPr>
          <w:rFonts w:ascii="HUFS L" w:eastAsia="HUFS L" w:hAnsi="HUFS L" w:cs="HUFS L" w:hint="eastAsia"/>
          <w:sz w:val="20"/>
          <w:szCs w:val="20"/>
          <w:lang w:val="en-US"/>
        </w:rPr>
        <w:t>를 찾기 위해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="003A3AE5">
        <w:rPr>
          <w:rFonts w:ascii="HUFS L" w:eastAsia="HUFS L" w:hAnsi="HUFS L" w:cs="HUFS L"/>
          <w:sz w:val="20"/>
          <w:szCs w:val="20"/>
          <w:lang w:val="en-US"/>
        </w:rPr>
        <w:t>‘</w:t>
      </w:r>
      <w:proofErr w:type="spellStart"/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서울열린데이터광장</w:t>
      </w:r>
      <w:proofErr w:type="spellEnd"/>
      <w:r w:rsidR="003A3AE5">
        <w:rPr>
          <w:rFonts w:ascii="HUFS L" w:eastAsia="HUFS L" w:hAnsi="HUFS L" w:cs="HUFS L"/>
          <w:sz w:val="20"/>
          <w:szCs w:val="20"/>
          <w:lang w:val="en-US"/>
        </w:rPr>
        <w:t>’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에서</w:t>
      </w:r>
      <w:r w:rsidR="00107608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107608">
        <w:rPr>
          <w:rFonts w:ascii="HUFS L" w:eastAsia="HUFS L" w:hAnsi="HUFS L" w:cs="HUFS L" w:hint="eastAsia"/>
          <w:sz w:val="20"/>
          <w:szCs w:val="20"/>
          <w:lang w:val="en-US"/>
        </w:rPr>
        <w:t xml:space="preserve">제공하는 </w:t>
      </w:r>
      <w:r w:rsidR="003A3AE5">
        <w:rPr>
          <w:rFonts w:ascii="HUFS L" w:eastAsia="HUFS L" w:hAnsi="HUFS L" w:cs="HUFS L"/>
          <w:sz w:val="20"/>
          <w:szCs w:val="20"/>
          <w:lang w:val="en-US"/>
        </w:rPr>
        <w:t>‘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서울시상권분석서비스</w:t>
      </w:r>
      <w:r w:rsidR="003A3AE5">
        <w:rPr>
          <w:rFonts w:ascii="HUFS L" w:eastAsia="HUFS L" w:hAnsi="HUFS L" w:cs="HUFS L"/>
          <w:sz w:val="20"/>
          <w:szCs w:val="20"/>
          <w:lang w:val="en-US"/>
        </w:rPr>
        <w:t>’</w:t>
      </w:r>
      <w:proofErr w:type="spellStart"/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를</w:t>
      </w:r>
      <w:proofErr w:type="spellEnd"/>
      <w:r w:rsidR="003A3AE5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3A3AE5">
        <w:rPr>
          <w:rFonts w:ascii="HUFS L" w:eastAsia="HUFS L" w:hAnsi="HUFS L" w:cs="HUFS L" w:hint="eastAsia"/>
          <w:sz w:val="20"/>
          <w:szCs w:val="20"/>
          <w:lang w:val="en-US"/>
        </w:rPr>
        <w:t>참고하여 외식업종을 분류</w:t>
      </w:r>
      <w:r w:rsidR="00EF46C6">
        <w:rPr>
          <w:rFonts w:ascii="HUFS L" w:eastAsia="HUFS L" w:hAnsi="HUFS L" w:cs="HUFS L" w:hint="eastAsia"/>
          <w:sz w:val="20"/>
          <w:szCs w:val="20"/>
          <w:lang w:val="en-US"/>
        </w:rPr>
        <w:t>하였다.</w:t>
      </w:r>
    </w:p>
    <w:p w14:paraId="1778C0FD" w14:textId="77777777" w:rsidR="00EF46C6" w:rsidRDefault="00EF46C6" w:rsidP="00107608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432D5B58" w14:textId="11E13769" w:rsidR="003A3AE5" w:rsidRDefault="003A3AE5" w:rsidP="00886803">
      <w:pPr>
        <w:ind w:left="1440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‘</w:t>
      </w:r>
      <w:proofErr w:type="spellStart"/>
      <w:r>
        <w:rPr>
          <w:rFonts w:ascii="HUFS L" w:eastAsia="HUFS L" w:hAnsi="HUFS L" w:cs="HUFS L" w:hint="eastAsia"/>
          <w:sz w:val="20"/>
          <w:szCs w:val="20"/>
          <w:lang w:val="en-US"/>
        </w:rPr>
        <w:t>일반음식점업</w:t>
      </w:r>
      <w:proofErr w:type="spellEnd"/>
      <w:r>
        <w:rPr>
          <w:rFonts w:ascii="HUFS L" w:eastAsia="HUFS L" w:hAnsi="HUFS L" w:cs="HUFS L"/>
          <w:sz w:val="20"/>
          <w:szCs w:val="20"/>
          <w:lang w:val="en-US"/>
        </w:rPr>
        <w:t>’</w:t>
      </w:r>
      <w:proofErr w:type="spellStart"/>
      <w:r>
        <w:rPr>
          <w:rFonts w:ascii="HUFS L" w:eastAsia="HUFS L" w:hAnsi="HUFS L" w:cs="HUFS L" w:hint="eastAsia"/>
          <w:sz w:val="20"/>
          <w:szCs w:val="20"/>
          <w:lang w:val="en-US"/>
        </w:rPr>
        <w:t>으로는</w:t>
      </w:r>
      <w:proofErr w:type="spellEnd"/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/>
          <w:sz w:val="20"/>
          <w:szCs w:val="20"/>
          <w:lang w:val="en-US"/>
        </w:rPr>
        <w:t>‘</w:t>
      </w:r>
      <w:r w:rsidRPr="003A3AE5">
        <w:rPr>
          <w:rFonts w:ascii="HUFS L" w:eastAsia="HUFS L" w:hAnsi="HUFS L" w:cs="HUFS L" w:hint="eastAsia"/>
          <w:sz w:val="20"/>
          <w:szCs w:val="20"/>
          <w:lang w:val="en-US"/>
        </w:rPr>
        <w:t>한식음식점</w:t>
      </w:r>
      <w:r>
        <w:rPr>
          <w:rFonts w:ascii="HUFS L" w:eastAsia="HUFS L" w:hAnsi="HUFS L" w:cs="HUFS L"/>
          <w:sz w:val="20"/>
          <w:szCs w:val="20"/>
          <w:lang w:val="en-US"/>
        </w:rPr>
        <w:t>’, ‘</w:t>
      </w:r>
      <w:r w:rsidRPr="003A3AE5">
        <w:rPr>
          <w:rFonts w:ascii="HUFS L" w:eastAsia="HUFS L" w:hAnsi="HUFS L" w:cs="HUFS L" w:hint="eastAsia"/>
          <w:sz w:val="20"/>
          <w:szCs w:val="20"/>
          <w:lang w:val="en-US"/>
        </w:rPr>
        <w:t>중식음식점</w:t>
      </w:r>
      <w:r>
        <w:rPr>
          <w:rFonts w:ascii="HUFS L" w:eastAsia="HUFS L" w:hAnsi="HUFS L" w:cs="HUFS L"/>
          <w:sz w:val="20"/>
          <w:szCs w:val="20"/>
          <w:lang w:val="en-US"/>
        </w:rPr>
        <w:t>’, ‘</w:t>
      </w:r>
      <w:r w:rsidRPr="003A3AE5">
        <w:rPr>
          <w:rFonts w:ascii="HUFS L" w:eastAsia="HUFS L" w:hAnsi="HUFS L" w:cs="HUFS L" w:hint="eastAsia"/>
          <w:sz w:val="20"/>
          <w:szCs w:val="20"/>
          <w:lang w:val="en-US"/>
        </w:rPr>
        <w:t>일식음식점</w:t>
      </w:r>
      <w:r>
        <w:rPr>
          <w:rFonts w:ascii="HUFS L" w:eastAsia="HUFS L" w:hAnsi="HUFS L" w:cs="HUFS L"/>
          <w:sz w:val="20"/>
          <w:szCs w:val="20"/>
          <w:lang w:val="en-US"/>
        </w:rPr>
        <w:t>’, 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양식음식점</w:t>
      </w:r>
      <w:r>
        <w:rPr>
          <w:rFonts w:ascii="HUFS L" w:eastAsia="HUFS L" w:hAnsi="HUFS L" w:cs="HUFS L"/>
          <w:sz w:val="20"/>
          <w:szCs w:val="20"/>
          <w:lang w:val="en-US"/>
        </w:rPr>
        <w:t>’,  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패스트푸드점</w:t>
      </w:r>
      <w:r>
        <w:rPr>
          <w:rFonts w:ascii="HUFS L" w:eastAsia="HUFS L" w:hAnsi="HUFS L" w:cs="HUFS L"/>
          <w:sz w:val="20"/>
          <w:szCs w:val="20"/>
          <w:lang w:val="en-US"/>
        </w:rPr>
        <w:t>’, 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치킨전문점</w:t>
      </w:r>
      <w:r>
        <w:rPr>
          <w:rFonts w:ascii="HUFS L" w:eastAsia="HUFS L" w:hAnsi="HUFS L" w:cs="HUFS L"/>
          <w:sz w:val="20"/>
          <w:szCs w:val="20"/>
          <w:lang w:val="en-US"/>
        </w:rPr>
        <w:t>’, 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분식전문점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r w:rsidR="003A2CFF">
        <w:rPr>
          <w:rFonts w:ascii="HUFS L" w:eastAsia="HUFS L" w:hAnsi="HUFS L" w:cs="HUFS L" w:hint="eastAsia"/>
          <w:sz w:val="20"/>
          <w:szCs w:val="20"/>
          <w:lang w:val="en-US"/>
        </w:rPr>
        <w:t xml:space="preserve"> 등을 포함하였고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주점업으로는 </w:t>
      </w:r>
      <w:r>
        <w:rPr>
          <w:rFonts w:ascii="HUFS L" w:eastAsia="HUFS L" w:hAnsi="HUFS L" w:cs="HUFS L"/>
          <w:sz w:val="20"/>
          <w:szCs w:val="20"/>
          <w:lang w:val="en-US"/>
        </w:rPr>
        <w:t>‘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호프</w:t>
      </w:r>
      <w:r w:rsidR="00886803">
        <w:rPr>
          <w:rFonts w:ascii="HUFS L" w:eastAsia="HUFS L" w:hAnsi="HUFS L" w:cs="HUFS L" w:hint="eastAsia"/>
          <w:sz w:val="20"/>
          <w:szCs w:val="20"/>
          <w:lang w:val="en-US"/>
        </w:rPr>
        <w:t>-간이주점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’,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카페업으로는 </w:t>
      </w:r>
      <w:r>
        <w:rPr>
          <w:rFonts w:ascii="HUFS L" w:eastAsia="HUFS L" w:hAnsi="HUFS L" w:cs="HUFS L"/>
          <w:sz w:val="20"/>
          <w:szCs w:val="20"/>
          <w:lang w:val="en-US"/>
        </w:rPr>
        <w:t>‘</w:t>
      </w:r>
      <w:r w:rsidR="00886803">
        <w:rPr>
          <w:rFonts w:ascii="HUFS L" w:eastAsia="HUFS L" w:hAnsi="HUFS L" w:cs="HUFS L" w:hint="eastAsia"/>
          <w:sz w:val="20"/>
          <w:szCs w:val="20"/>
          <w:lang w:val="en-US"/>
        </w:rPr>
        <w:t>커피-음료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r w:rsidR="00886803">
        <w:rPr>
          <w:rFonts w:ascii="HUFS L" w:eastAsia="HUFS L" w:hAnsi="HUFS L" w:cs="HUFS L" w:hint="eastAsia"/>
          <w:sz w:val="20"/>
          <w:szCs w:val="20"/>
          <w:lang w:val="en-US"/>
        </w:rPr>
        <w:t>의 카테고리를 설정했다.</w:t>
      </w:r>
      <w:r w:rsidR="004477B9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477B9">
        <w:rPr>
          <w:rFonts w:ascii="HUFS L" w:eastAsia="HUFS L" w:hAnsi="HUFS L" w:cs="HUFS L" w:hint="eastAsia"/>
          <w:sz w:val="20"/>
          <w:szCs w:val="20"/>
          <w:lang w:val="en-US"/>
        </w:rPr>
        <w:t xml:space="preserve">이러한 분류 방식을 통해 </w:t>
      </w:r>
      <w:r w:rsidR="00D022B5">
        <w:rPr>
          <w:rFonts w:ascii="HUFS L" w:eastAsia="HUFS L" w:hAnsi="HUFS L" w:cs="HUFS L" w:hint="eastAsia"/>
          <w:sz w:val="20"/>
          <w:szCs w:val="20"/>
          <w:lang w:val="en-US"/>
        </w:rPr>
        <w:t>주점업과 일반음식점 간의 차이를 명확하게 반영하였다.</w:t>
      </w:r>
    </w:p>
    <w:p w14:paraId="33F1F9A0" w14:textId="77777777" w:rsidR="000E7B52" w:rsidRPr="00F2287B" w:rsidRDefault="000E7B52" w:rsidP="00F2287B">
      <w:pPr>
        <w:ind w:left="1440"/>
        <w:rPr>
          <w:rFonts w:ascii="HUFS L" w:eastAsia="HUFS L" w:hAnsi="HUFS L" w:cs="HUFS L" w:hint="eastAsia"/>
          <w:sz w:val="20"/>
          <w:szCs w:val="20"/>
          <w:lang w:val="en-US"/>
        </w:rPr>
      </w:pPr>
    </w:p>
    <w:p w14:paraId="3C8B1302" w14:textId="16E7B110" w:rsidR="003B0A08" w:rsidRDefault="003B0A08" w:rsidP="003B0A08">
      <w:pPr>
        <w:pStyle w:val="ListParagraph"/>
        <w:numPr>
          <w:ilvl w:val="0"/>
          <w:numId w:val="10"/>
        </w:numPr>
        <w:rPr>
          <w:rFonts w:ascii="HUFS L" w:eastAsia="HUFS L" w:hAnsi="HUFS L" w:cs="HUFS L"/>
          <w:lang w:val="en-US"/>
        </w:rPr>
      </w:pPr>
      <w:r w:rsidRPr="00491EA6">
        <w:rPr>
          <w:rFonts w:ascii="HUFS L" w:eastAsia="HUFS L" w:hAnsi="HUFS L" w:cs="HUFS L" w:hint="eastAsia"/>
          <w:lang w:val="en-US"/>
        </w:rPr>
        <w:t>통계기법 선택에 대한 설명</w:t>
      </w:r>
    </w:p>
    <w:p w14:paraId="13400882" w14:textId="77777777" w:rsidR="003B3C80" w:rsidRDefault="003B3C80" w:rsidP="003B3C80">
      <w:pPr>
        <w:pStyle w:val="ListParagraph"/>
        <w:ind w:left="1440"/>
        <w:rPr>
          <w:rFonts w:ascii="HUFS L" w:eastAsia="HUFS L" w:hAnsi="HUFS L" w:cs="HUFS L"/>
          <w:lang w:val="en-US"/>
        </w:rPr>
      </w:pPr>
    </w:p>
    <w:p w14:paraId="79DFBE3E" w14:textId="3D030C49" w:rsidR="003B3C80" w:rsidRPr="003B3C80" w:rsidRDefault="003B3C80" w:rsidP="003B3C80">
      <w:pPr>
        <w:pStyle w:val="ListParagraph"/>
        <w:ind w:left="1440"/>
        <w:rPr>
          <w:rFonts w:ascii="HUFS L" w:eastAsia="HUFS L" w:hAnsi="HUFS L" w:cs="HUFS L" w:hint="eastAsia"/>
          <w:sz w:val="20"/>
          <w:szCs w:val="20"/>
          <w:lang w:val="en-US"/>
        </w:rPr>
      </w:pPr>
      <w:proofErr w:type="spellStart"/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>상권매출엑에</w:t>
      </w:r>
      <w:proofErr w:type="spellEnd"/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 xml:space="preserve"> 영향을 미치는 요인들에 관한 기존의 연구들을 검토해 본 결과</w:t>
      </w:r>
      <w:r w:rsidR="00D04F64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 xml:space="preserve"> 다양한 성격의 요인들이 상권매출에 영향을 주고 있음을 확인할 수 있었다. 기존의 연구들에 사용된 변수들을 종합해보면, 소득, 연령, 성별</w:t>
      </w:r>
      <w:r w:rsidR="00D04F64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 xml:space="preserve">등의 인구사회요인, 대중교통 요인, 경쟁업종분포특성 등이 다수의 </w:t>
      </w:r>
      <w:proofErr w:type="spellStart"/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>연구들에서</w:t>
      </w:r>
      <w:proofErr w:type="spellEnd"/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 xml:space="preserve"> 공통적으로 상권매출의 영향요인으로 고려되고 있음을 확인할 수 있었다. 그러나 선행연구들을 살펴본 결과 대형상권과 소규모상권과의 차이에 대한 변수와 트렌드 분석 및 주 이용층의 밀집이용시설(본 연구에서는 학교)과의 거리에 대한 변수들을 관여하지 않은 점이 큰 한계점이라 판단되어 본 연구에서는 밀집이용시설로부터의 거리, 최근의 트렌드, 업종의</w:t>
      </w:r>
      <w:r w:rsidR="004015A6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>밀집도에 따른 변수를 추가하여 기존의 연구들과는 차별성을 두었다.</w:t>
      </w:r>
    </w:p>
    <w:p w14:paraId="171DBC09" w14:textId="77777777" w:rsidR="004015A6" w:rsidRDefault="004015A6" w:rsidP="003B3C80">
      <w:pPr>
        <w:pStyle w:val="ListParagraph"/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362C0D46" w14:textId="73EBA6A2" w:rsidR="009123C3" w:rsidRDefault="003B3C80" w:rsidP="003B3C80">
      <w:pPr>
        <w:pStyle w:val="ListParagraph"/>
        <w:ind w:left="1440"/>
        <w:rPr>
          <w:rFonts w:ascii="HUFS L" w:eastAsia="HUFS L" w:hAnsi="HUFS L" w:cs="HUFS L"/>
          <w:sz w:val="20"/>
          <w:szCs w:val="20"/>
          <w:lang w:val="en-US"/>
        </w:rPr>
      </w:pPr>
      <w:r w:rsidRPr="003B3C80">
        <w:rPr>
          <w:rFonts w:ascii="HUFS L" w:eastAsia="HUFS L" w:hAnsi="HUFS L" w:cs="HUFS L" w:hint="eastAsia"/>
          <w:sz w:val="20"/>
          <w:szCs w:val="20"/>
          <w:lang w:val="en-US"/>
        </w:rPr>
        <w:t>회귀분석은 관계성에 대한 보다 구체적인 정보를 제공할 수 있다는 장점을 가지고 있고 여러 변수가 종속 변수인 매출에 미치는 영향의 강도를 추정할 수 있어 선택하였다. 기존의 양적자료의 설명변수와 반응변수의 관계를 파악하고, 이를 설명하는 최적의 회귀식을 찾는 회귀분석 모델에서, 업종에 따른 매출의 영향력을 표현하기 위해 범주형 자료인 업종분류 데이터를 one-hot-encoding을 통하여 회귀모형에 포함시켰다. 또, 업종의 밀도에 따른 영향력을 표현하기 위해 대형상권과 소규모상권을 분리하여 표현하는 지시변수를 회귀모형에 포함시켰다.</w:t>
      </w:r>
    </w:p>
    <w:p w14:paraId="326485D8" w14:textId="77777777" w:rsidR="009123C3" w:rsidRDefault="009123C3">
      <w:pPr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br w:type="page"/>
      </w:r>
    </w:p>
    <w:p w14:paraId="4AFB1F28" w14:textId="6CF0BADA" w:rsidR="004D138E" w:rsidRDefault="00530778" w:rsidP="004D138E">
      <w:pPr>
        <w:pStyle w:val="ListParagraph"/>
        <w:numPr>
          <w:ilvl w:val="0"/>
          <w:numId w:val="9"/>
        </w:numPr>
        <w:rPr>
          <w:rFonts w:ascii="HUFS L" w:eastAsia="HUFS L" w:hAnsi="HUFS L" w:cs="HUFS L"/>
          <w:sz w:val="30"/>
          <w:szCs w:val="30"/>
          <w:lang w:val="en-US"/>
        </w:rPr>
      </w:pPr>
      <w:r w:rsidRPr="00CB124C">
        <w:rPr>
          <w:rFonts w:ascii="HUFS L" w:eastAsia="HUFS L" w:hAnsi="HUFS L" w:cs="HUFS L" w:hint="eastAsia"/>
          <w:sz w:val="30"/>
          <w:szCs w:val="30"/>
          <w:lang w:val="en-US"/>
        </w:rPr>
        <w:lastRenderedPageBreak/>
        <w:t>가정 검증 및 통계적 분</w:t>
      </w:r>
      <w:r w:rsidR="004D138E">
        <w:rPr>
          <w:rFonts w:ascii="HUFS L" w:eastAsia="HUFS L" w:hAnsi="HUFS L" w:cs="HUFS L" w:hint="eastAsia"/>
          <w:sz w:val="30"/>
          <w:szCs w:val="30"/>
          <w:lang w:val="en-US"/>
        </w:rPr>
        <w:t>석</w:t>
      </w:r>
    </w:p>
    <w:p w14:paraId="16162773" w14:textId="77777777" w:rsidR="004D138E" w:rsidRDefault="004D138E" w:rsidP="004D138E">
      <w:pPr>
        <w:rPr>
          <w:rFonts w:ascii="HUFS L" w:eastAsia="HUFS L" w:hAnsi="HUFS L" w:cs="HUFS L"/>
          <w:sz w:val="30"/>
          <w:szCs w:val="30"/>
          <w:lang w:val="en-US"/>
        </w:rPr>
      </w:pPr>
    </w:p>
    <w:p w14:paraId="0761F391" w14:textId="3260293C" w:rsidR="00F90C6D" w:rsidRDefault="004D138E" w:rsidP="00A23174">
      <w:pPr>
        <w:pStyle w:val="ListParagraph"/>
        <w:numPr>
          <w:ilvl w:val="0"/>
          <w:numId w:val="18"/>
        </w:numPr>
        <w:rPr>
          <w:rFonts w:ascii="HUFS L" w:eastAsia="HUFS L" w:hAnsi="HUFS L" w:cs="HUFS L"/>
          <w:lang w:val="en-US"/>
        </w:rPr>
      </w:pPr>
      <w:r w:rsidRPr="004D138E">
        <w:rPr>
          <w:rFonts w:ascii="HUFS L" w:eastAsia="HUFS L" w:hAnsi="HUFS L" w:cs="HUFS L" w:hint="eastAsia"/>
          <w:lang w:val="en-US"/>
        </w:rPr>
        <w:t>주변상권</w:t>
      </w:r>
      <w:r>
        <w:rPr>
          <w:rFonts w:ascii="HUFS L" w:eastAsia="HUFS L" w:hAnsi="HUFS L" w:cs="HUFS L" w:hint="eastAsia"/>
          <w:lang w:val="en-US"/>
        </w:rPr>
        <w:t>과의 관계 분석</w:t>
      </w:r>
    </w:p>
    <w:p w14:paraId="515F1AEC" w14:textId="77777777" w:rsidR="00A23174" w:rsidRDefault="00A23174" w:rsidP="00A23174">
      <w:pPr>
        <w:pStyle w:val="ListParagraph"/>
        <w:ind w:left="1800"/>
        <w:rPr>
          <w:rFonts w:ascii="HUFS L" w:eastAsia="HUFS L" w:hAnsi="HUFS L" w:cs="HUFS L"/>
          <w:lang w:val="en-US"/>
        </w:rPr>
      </w:pPr>
    </w:p>
    <w:p w14:paraId="21CA83D4" w14:textId="637885CE" w:rsidR="003B5FE1" w:rsidRDefault="003B5FE1" w:rsidP="003B5FE1">
      <w:pPr>
        <w:pStyle w:val="ListParagraph"/>
        <w:ind w:left="2160" w:hanging="360"/>
        <w:rPr>
          <w:rFonts w:ascii="HUFS L" w:eastAsia="HUFS L" w:hAnsi="HUFS L" w:cs="HUFS L"/>
          <w:lang w:val="en-US"/>
        </w:rPr>
      </w:pPr>
      <w:r w:rsidRPr="003B5FE1">
        <w:rPr>
          <w:rFonts w:ascii="HUFS L" w:eastAsia="HUFS L" w:hAnsi="HUFS L" w:cs="HUFS L"/>
          <w:lang w:val="en-US"/>
        </w:rPr>
        <w:drawing>
          <wp:inline distT="0" distB="0" distL="0" distR="0" wp14:anchorId="21B2288C" wp14:editId="74B438E1">
            <wp:extent cx="4743911" cy="3600000"/>
            <wp:effectExtent l="0" t="0" r="6350" b="0"/>
            <wp:docPr id="4000043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0438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9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C2CE" w14:textId="457712C4" w:rsidR="003B5FE1" w:rsidRPr="004D3C66" w:rsidRDefault="00B33AE9" w:rsidP="004D3C66">
      <w:pPr>
        <w:pStyle w:val="ListParagraph"/>
        <w:ind w:left="1800"/>
        <w:jc w:val="center"/>
        <w:rPr>
          <w:rFonts w:ascii="HUFS L" w:eastAsia="HUFS L" w:hAnsi="HUFS L" w:cs="HUFS L" w:hint="eastAsia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&lt;그림 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2&gt;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주점수와 </w:t>
      </w:r>
      <w:proofErr w:type="spellStart"/>
      <w:r w:rsidR="000C16A0" w:rsidRPr="004D3C66">
        <w:rPr>
          <w:rFonts w:ascii="HUFS L" w:eastAsia="HUFS L" w:hAnsi="HUFS L" w:cs="HUFS L" w:hint="eastAsia"/>
          <w:sz w:val="20"/>
          <w:szCs w:val="20"/>
          <w:lang w:val="en-US"/>
        </w:rPr>
        <w:t>근처역</w:t>
      </w:r>
      <w:proofErr w:type="spellEnd"/>
      <w:r w:rsidR="000C16A0" w:rsidRPr="004D3C66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0C16A0"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proofErr w:type="spellStart"/>
      <w:r w:rsidR="000C16A0" w:rsidRPr="004D3C66">
        <w:rPr>
          <w:rFonts w:ascii="HUFS L" w:eastAsia="HUFS L" w:hAnsi="HUFS L" w:cs="HUFS L" w:hint="eastAsia"/>
          <w:sz w:val="20"/>
          <w:szCs w:val="20"/>
          <w:lang w:val="en-US"/>
        </w:rPr>
        <w:t>근처대학수와의</w:t>
      </w:r>
      <w:proofErr w:type="spellEnd"/>
      <w:r w:rsidR="000C16A0"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 회귀분석 결과</w:t>
      </w:r>
    </w:p>
    <w:p w14:paraId="2D1A45EB" w14:textId="0A806C02" w:rsidR="00A23174" w:rsidRPr="004D3C66" w:rsidRDefault="00A23174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5D75ED97" w14:textId="35542544" w:rsidR="000C16A0" w:rsidRPr="004D3C66" w:rsidRDefault="000C16A0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1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>.5km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 내에 역이 존재하는지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여부와,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몇 개의 역이 존재하는지 데이터를 수집했다.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서울에서의 지하철역은 대게 상권을 형성하는데,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대학가와의 관계에서도 역세권에 위치한 대학이 </w:t>
      </w:r>
      <w:proofErr w:type="spellStart"/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대학상권으로써의</w:t>
      </w:r>
      <w:proofErr w:type="spellEnd"/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 역할보다는 번화가 자체의 상권으로써 역할을 할 수 있기 때문이다.</w:t>
      </w:r>
    </w:p>
    <w:p w14:paraId="2883F720" w14:textId="77777777" w:rsidR="00A0268E" w:rsidRPr="004D3C66" w:rsidRDefault="00A0268E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12122888" w14:textId="6F98A164" w:rsidR="00A0268E" w:rsidRPr="004D3C66" w:rsidRDefault="00A0268E" w:rsidP="00A23174">
      <w:pPr>
        <w:pStyle w:val="ListParagraph"/>
        <w:ind w:left="1800"/>
        <w:rPr>
          <w:rFonts w:ascii="HUFS L" w:eastAsia="HUFS L" w:hAnsi="HUFS L" w:cs="HUFS L" w:hint="eastAsia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근처 역의 존재여부보다는 근처 역의 개수에 따른 회귀분석 결과가 유의미하게 나온다.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단순 역세권이라는 이유로는 대학상권과 독립적으로 상권 형성이 되었을 것이란 근거가 부족하기 때문인 것으로 추정된다.</w:t>
      </w:r>
    </w:p>
    <w:p w14:paraId="71121115" w14:textId="77777777" w:rsidR="00F36362" w:rsidRPr="004D3C66" w:rsidRDefault="00F36362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222AA838" w14:textId="4F0AAE56" w:rsidR="00F36362" w:rsidRPr="004D3C66" w:rsidRDefault="00A0268E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근처 대학의 수도 중요한 역할을 할 것이라 기대했다.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대학이 밀집해 있는 신촌이나 동대문구는 상권이 대학가를 넘나들며 형성되기 때문이다.</w:t>
      </w:r>
    </w:p>
    <w:p w14:paraId="0B4D076A" w14:textId="67E00BE6" w:rsidR="004D3C66" w:rsidRDefault="00A0268E" w:rsidP="00A23174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하지만,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예상과 다르게 주변 대학의 수는 주점수에 큰 영향을 주지 못했다.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회귀분석 결과 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>p-value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가 유의미하지 않은 수준의 값이 나왔기 때문이다.</w:t>
      </w:r>
    </w:p>
    <w:p w14:paraId="19355232" w14:textId="77777777" w:rsidR="004D3C66" w:rsidRDefault="004D3C66">
      <w:pPr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br w:type="page"/>
      </w:r>
    </w:p>
    <w:p w14:paraId="5E834D8E" w14:textId="159A8233" w:rsidR="0077443B" w:rsidRPr="0077443B" w:rsidRDefault="006D2EFF" w:rsidP="0077443B">
      <w:pPr>
        <w:pStyle w:val="ListParagraph"/>
        <w:numPr>
          <w:ilvl w:val="0"/>
          <w:numId w:val="18"/>
        </w:numPr>
        <w:rPr>
          <w:rFonts w:ascii="HUFS L" w:eastAsia="HUFS L" w:hAnsi="HUFS L" w:cs="HUFS L"/>
          <w:sz w:val="34"/>
          <w:szCs w:val="34"/>
          <w:lang w:val="en-US"/>
        </w:rPr>
      </w:pPr>
      <w:r w:rsidRPr="00F90C6D">
        <w:rPr>
          <w:rFonts w:ascii="HUFS L" w:eastAsia="HUFS L" w:hAnsi="HUFS L" w:cs="HUFS L" w:hint="eastAsia"/>
          <w:lang w:val="en-US"/>
        </w:rPr>
        <w:lastRenderedPageBreak/>
        <w:t>학교 규모와의 상관관계 분석</w:t>
      </w:r>
    </w:p>
    <w:p w14:paraId="38A3E20A" w14:textId="77777777" w:rsidR="0077443B" w:rsidRPr="0077443B" w:rsidRDefault="0077443B" w:rsidP="0077443B">
      <w:pPr>
        <w:pStyle w:val="ListParagraph"/>
        <w:ind w:left="1800"/>
        <w:rPr>
          <w:rFonts w:ascii="HUFS L" w:eastAsia="HUFS L" w:hAnsi="HUFS L" w:cs="HUFS L"/>
          <w:sz w:val="34"/>
          <w:szCs w:val="34"/>
          <w:lang w:val="en-US"/>
        </w:rPr>
      </w:pPr>
    </w:p>
    <w:p w14:paraId="2BB5EC38" w14:textId="795E677E" w:rsidR="0077443B" w:rsidRDefault="0077443B" w:rsidP="0077443B">
      <w:pPr>
        <w:ind w:left="720" w:firstLine="720"/>
        <w:rPr>
          <w:rFonts w:ascii="HUFS L" w:eastAsia="HUFS L" w:hAnsi="HUFS L" w:cs="HUFS L"/>
          <w:lang w:val="en-US"/>
        </w:rPr>
      </w:pPr>
      <w:r w:rsidRPr="0077443B">
        <w:rPr>
          <w:rFonts w:ascii="HUFS L" w:eastAsia="HUFS L" w:hAnsi="HUFS L" w:cs="HUFS L"/>
          <w:lang w:val="en-US"/>
        </w:rPr>
        <w:drawing>
          <wp:inline distT="0" distB="0" distL="0" distR="0" wp14:anchorId="35B5481B" wp14:editId="31A62665">
            <wp:extent cx="5091567" cy="3600000"/>
            <wp:effectExtent l="0" t="0" r="1270" b="0"/>
            <wp:docPr id="1370531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310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5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892" w14:textId="0EE6F27D" w:rsidR="00D47421" w:rsidRPr="004D3C66" w:rsidRDefault="00D47421" w:rsidP="001B4BA6">
      <w:pPr>
        <w:ind w:left="720" w:firstLine="720"/>
        <w:jc w:val="center"/>
        <w:rPr>
          <w:rFonts w:ascii="HUFS L" w:eastAsia="HUFS L" w:hAnsi="HUFS L" w:cs="HUFS L" w:hint="eastAsia"/>
          <w:sz w:val="20"/>
          <w:szCs w:val="20"/>
          <w:lang w:val="en-US"/>
        </w:rPr>
      </w:pPr>
      <w:r w:rsidRPr="004D3C66">
        <w:rPr>
          <w:rFonts w:ascii="HUFS L" w:eastAsia="HUFS L" w:hAnsi="HUFS L" w:cs="HUFS L"/>
          <w:sz w:val="20"/>
          <w:szCs w:val="20"/>
          <w:lang w:val="en-US"/>
        </w:rPr>
        <w:t>&lt;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그림 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3&gt;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 xml:space="preserve">주점수와 학생수의  </w:t>
      </w:r>
      <w:r w:rsidR="0033283F">
        <w:rPr>
          <w:rFonts w:ascii="HUFS L" w:eastAsia="HUFS L" w:hAnsi="HUFS L" w:cs="HUFS L" w:hint="eastAsia"/>
          <w:sz w:val="20"/>
          <w:szCs w:val="20"/>
          <w:lang w:val="en-US"/>
        </w:rPr>
        <w:t>회귀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분석</w:t>
      </w:r>
      <w:r w:rsidR="0033283F">
        <w:rPr>
          <w:rFonts w:ascii="HUFS L" w:eastAsia="HUFS L" w:hAnsi="HUFS L" w:cs="HUFS L" w:hint="eastAsia"/>
          <w:sz w:val="20"/>
          <w:szCs w:val="20"/>
          <w:lang w:val="en-US"/>
        </w:rPr>
        <w:t xml:space="preserve"> 결과</w:t>
      </w:r>
    </w:p>
    <w:p w14:paraId="116023E4" w14:textId="77777777" w:rsidR="00716745" w:rsidRPr="004D3C66" w:rsidRDefault="00716745" w:rsidP="0077443B">
      <w:pPr>
        <w:ind w:left="720" w:firstLine="720"/>
        <w:rPr>
          <w:rFonts w:ascii="HUFS L" w:eastAsia="HUFS L" w:hAnsi="HUFS L" w:cs="HUFS L"/>
          <w:sz w:val="20"/>
          <w:szCs w:val="20"/>
          <w:lang w:val="en-US"/>
        </w:rPr>
      </w:pPr>
    </w:p>
    <w:p w14:paraId="7F7CF134" w14:textId="7A714AC3" w:rsidR="00F85D2E" w:rsidRDefault="00716745" w:rsidP="00F85D2E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예상과 다르게,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주점수와 학생수는 회귀분석 결과 유의미한 상관관계를 입증하지</w:t>
      </w:r>
      <w:r w:rsidR="0085766B"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Pr="004D3C66">
        <w:rPr>
          <w:rFonts w:ascii="HUFS L" w:eastAsia="HUFS L" w:hAnsi="HUFS L" w:cs="HUFS L" w:hint="eastAsia"/>
          <w:sz w:val="20"/>
          <w:szCs w:val="20"/>
          <w:lang w:val="en-US"/>
        </w:rPr>
        <w:t>못했다.</w:t>
      </w:r>
      <w:r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5766B" w:rsidRPr="004D3C66">
        <w:rPr>
          <w:rFonts w:ascii="HUFS L" w:eastAsia="HUFS L" w:hAnsi="HUFS L" w:cs="HUFS L" w:hint="eastAsia"/>
          <w:sz w:val="20"/>
          <w:szCs w:val="20"/>
          <w:lang w:val="en-US"/>
        </w:rPr>
        <w:t>학생 수가 많다고 해서 근처 주점수가 많아지는 것은 아니며,</w:t>
      </w:r>
      <w:r w:rsidR="0085766B"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1B4BA6" w:rsidRPr="004D3C66">
        <w:rPr>
          <w:rFonts w:ascii="HUFS L" w:eastAsia="HUFS L" w:hAnsi="HUFS L" w:cs="HUFS L" w:hint="eastAsia"/>
          <w:sz w:val="20"/>
          <w:szCs w:val="20"/>
          <w:lang w:val="en-US"/>
        </w:rPr>
        <w:t>이는</w:t>
      </w:r>
      <w:r w:rsidR="001B4BA6" w:rsidRPr="004D3C66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1B4BA6" w:rsidRPr="004D3C66">
        <w:rPr>
          <w:rFonts w:ascii="HUFS L" w:eastAsia="HUFS L" w:hAnsi="HUFS L" w:cs="HUFS L" w:hint="eastAsia"/>
          <w:sz w:val="20"/>
          <w:szCs w:val="20"/>
          <w:lang w:val="en-US"/>
        </w:rPr>
        <w:t>일반적으로 잠재 고객수로 여겨지는 대학규모가 큰 의미를 가지지 못하는 것을 알 수 있다.</w:t>
      </w:r>
    </w:p>
    <w:p w14:paraId="3C087461" w14:textId="77777777" w:rsidR="00F85D2E" w:rsidRDefault="00F85D2E" w:rsidP="00F85D2E">
      <w:pPr>
        <w:ind w:left="1440"/>
        <w:rPr>
          <w:rFonts w:ascii="HUFS L" w:eastAsia="HUFS L" w:hAnsi="HUFS L" w:cs="HUFS L"/>
          <w:sz w:val="20"/>
          <w:szCs w:val="20"/>
          <w:lang w:val="en-US"/>
        </w:rPr>
      </w:pPr>
    </w:p>
    <w:p w14:paraId="7080417F" w14:textId="27F90C55" w:rsidR="00931004" w:rsidRDefault="00931004">
      <w:pPr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br w:type="page"/>
      </w:r>
    </w:p>
    <w:p w14:paraId="185ADE0A" w14:textId="1C6DF289" w:rsidR="00F85D2E" w:rsidRPr="0033283F" w:rsidRDefault="00931004" w:rsidP="00931004">
      <w:pPr>
        <w:pStyle w:val="ListParagraph"/>
        <w:numPr>
          <w:ilvl w:val="0"/>
          <w:numId w:val="18"/>
        </w:numPr>
        <w:rPr>
          <w:rFonts w:ascii="HUFS L" w:eastAsia="HUFS L" w:hAnsi="HUFS L" w:cs="HUFS L"/>
          <w:lang w:val="en-US"/>
        </w:rPr>
      </w:pPr>
      <w:proofErr w:type="spellStart"/>
      <w:r w:rsidRPr="0033283F">
        <w:rPr>
          <w:rFonts w:ascii="HUFS L" w:eastAsia="HUFS L" w:hAnsi="HUFS L" w:cs="HUFS L" w:hint="eastAsia"/>
          <w:lang w:val="en-US"/>
        </w:rPr>
        <w:lastRenderedPageBreak/>
        <w:t>카페수와</w:t>
      </w:r>
      <w:proofErr w:type="spellEnd"/>
      <w:r w:rsidRPr="0033283F">
        <w:rPr>
          <w:rFonts w:ascii="HUFS L" w:eastAsia="HUFS L" w:hAnsi="HUFS L" w:cs="HUFS L" w:hint="eastAsia"/>
          <w:lang w:val="en-US"/>
        </w:rPr>
        <w:t xml:space="preserve"> 음식점수가 주점수에 미치는 영향</w:t>
      </w:r>
    </w:p>
    <w:p w14:paraId="55860EB8" w14:textId="77777777" w:rsidR="00931004" w:rsidRPr="00524E41" w:rsidRDefault="00931004" w:rsidP="00524E41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73FB501F" w14:textId="3C9E86DB" w:rsidR="00931004" w:rsidRDefault="00931004" w:rsidP="00931004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 w:rsidRPr="00931004">
        <w:rPr>
          <w:lang w:val="en-US"/>
        </w:rPr>
        <w:drawing>
          <wp:inline distT="0" distB="0" distL="0" distR="0" wp14:anchorId="28A84F49" wp14:editId="2FA8AF37">
            <wp:extent cx="5199198" cy="3600000"/>
            <wp:effectExtent l="0" t="0" r="0" b="0"/>
            <wp:docPr id="273062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2090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1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BC0F" w14:textId="210345A7" w:rsidR="0033283F" w:rsidRDefault="0033283F" w:rsidP="0033283F">
      <w:pPr>
        <w:ind w:left="720"/>
        <w:jc w:val="center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&lt;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그림4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&gt; </w:t>
      </w:r>
      <w:proofErr w:type="spellStart"/>
      <w:r>
        <w:rPr>
          <w:rFonts w:ascii="HUFS L" w:eastAsia="HUFS L" w:hAnsi="HUFS L" w:cs="HUFS L" w:hint="eastAsia"/>
          <w:sz w:val="20"/>
          <w:szCs w:val="20"/>
          <w:lang w:val="en-US"/>
        </w:rPr>
        <w:t>카페수와</w:t>
      </w:r>
      <w:proofErr w:type="spellEnd"/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 음식점수가 주점수에 대한 회귀분석 결과</w:t>
      </w:r>
    </w:p>
    <w:p w14:paraId="60536284" w14:textId="77777777" w:rsidR="00524E41" w:rsidRDefault="00524E41" w:rsidP="00931004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1D89C33D" w14:textId="6AA1A3A0" w:rsidR="00524E41" w:rsidRDefault="00D9325B" w:rsidP="00931004">
      <w:pPr>
        <w:ind w:left="720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‘</w:t>
      </w:r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 xml:space="preserve">카페의 </w:t>
      </w:r>
      <w:proofErr w:type="spellStart"/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>이용량이</w:t>
      </w:r>
      <w:proofErr w:type="spellEnd"/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 xml:space="preserve"> 높아지면 주점의 </w:t>
      </w:r>
      <w:proofErr w:type="spellStart"/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>이용량이</w:t>
      </w:r>
      <w:proofErr w:type="spellEnd"/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 xml:space="preserve"> 줄어든다</w:t>
      </w:r>
      <w:r>
        <w:rPr>
          <w:rFonts w:ascii="HUFS L" w:eastAsia="HUFS L" w:hAnsi="HUFS L" w:cs="HUFS L"/>
          <w:sz w:val="20"/>
          <w:szCs w:val="20"/>
          <w:lang w:val="en-US"/>
        </w:rPr>
        <w:t>’</w:t>
      </w:r>
      <w:r w:rsidR="00524E41">
        <w:rPr>
          <w:rFonts w:ascii="HUFS L" w:eastAsia="HUFS L" w:hAnsi="HUFS L" w:cs="HUFS L" w:hint="eastAsia"/>
          <w:sz w:val="20"/>
          <w:szCs w:val="20"/>
          <w:lang w:val="en-US"/>
        </w:rPr>
        <w:t>는 가설을 데이터로 입증할 수 없었다.</w:t>
      </w:r>
      <w:r w:rsidR="00524E41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33283F">
        <w:rPr>
          <w:rFonts w:ascii="HUFS L" w:eastAsia="HUFS L" w:hAnsi="HUFS L" w:cs="HUFS L" w:hint="eastAsia"/>
          <w:sz w:val="20"/>
          <w:szCs w:val="20"/>
          <w:lang w:val="en-US"/>
        </w:rPr>
        <w:t xml:space="preserve">회귀분석에 따르면 </w:t>
      </w:r>
      <w:proofErr w:type="spellStart"/>
      <w:r w:rsidR="0033283F">
        <w:rPr>
          <w:rFonts w:ascii="HUFS L" w:eastAsia="HUFS L" w:hAnsi="HUFS L" w:cs="HUFS L" w:hint="eastAsia"/>
          <w:sz w:val="20"/>
          <w:szCs w:val="20"/>
          <w:lang w:val="en-US"/>
        </w:rPr>
        <w:t>카페수와</w:t>
      </w:r>
      <w:proofErr w:type="spellEnd"/>
      <w:r w:rsidR="0033283F">
        <w:rPr>
          <w:rFonts w:ascii="HUFS L" w:eastAsia="HUFS L" w:hAnsi="HUFS L" w:cs="HUFS L" w:hint="eastAsia"/>
          <w:sz w:val="20"/>
          <w:szCs w:val="20"/>
          <w:lang w:val="en-US"/>
        </w:rPr>
        <w:t xml:space="preserve"> 주점수의 상관관계는 유의미한 수준이 아니기 때문이다.</w:t>
      </w:r>
      <w:r w:rsidR="005B0ED9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5B0ED9">
        <w:rPr>
          <w:rFonts w:ascii="HUFS L" w:eastAsia="HUFS L" w:hAnsi="HUFS L" w:cs="HUFS L" w:hint="eastAsia"/>
          <w:sz w:val="20"/>
          <w:szCs w:val="20"/>
          <w:lang w:val="en-US"/>
        </w:rPr>
        <w:t>대게 대학생들이 함께 시간을 보내는 장소로써 카페와 주점이 손꼽히는데,</w:t>
      </w:r>
      <w:r w:rsidR="005B0ED9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5B0ED9">
        <w:rPr>
          <w:rFonts w:ascii="HUFS L" w:eastAsia="HUFS L" w:hAnsi="HUFS L" w:cs="HUFS L" w:hint="eastAsia"/>
          <w:sz w:val="20"/>
          <w:szCs w:val="20"/>
          <w:lang w:val="en-US"/>
        </w:rPr>
        <w:t>이에 따른 음의 상관관계는 나타나지 않았다.</w:t>
      </w:r>
    </w:p>
    <w:p w14:paraId="06FD7A0D" w14:textId="77777777" w:rsidR="0033283F" w:rsidRDefault="0033283F" w:rsidP="00931004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41A5F3C3" w14:textId="37F2F5B0" w:rsidR="00FD7DCD" w:rsidRDefault="0033283F" w:rsidP="00931004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음식점수와 주점수와의 관계는 상당한 관련이 있음을 알 수 있다.</w:t>
      </w:r>
      <w:r w:rsidR="00211E9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4F2AD7">
        <w:rPr>
          <w:rFonts w:ascii="HUFS L" w:eastAsia="HUFS L" w:hAnsi="HUFS L" w:cs="HUFS L" w:hint="eastAsia"/>
          <w:sz w:val="20"/>
          <w:szCs w:val="20"/>
          <w:lang w:val="en-US"/>
        </w:rPr>
        <w:t>잘못된 가설로는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607037">
        <w:rPr>
          <w:rFonts w:ascii="HUFS L" w:eastAsia="HUFS L" w:hAnsi="HUFS L" w:cs="HUFS L"/>
          <w:sz w:val="20"/>
          <w:szCs w:val="20"/>
          <w:lang w:val="en-US"/>
        </w:rPr>
        <w:t xml:space="preserve"> ‘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주점의 안주의 질이 높아져,</w:t>
      </w:r>
      <w:r w:rsidR="00607037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5164CC">
        <w:rPr>
          <w:rFonts w:ascii="HUFS L" w:eastAsia="HUFS L" w:hAnsi="HUFS L" w:cs="HUFS L" w:hint="eastAsia"/>
          <w:sz w:val="20"/>
          <w:szCs w:val="20"/>
          <w:lang w:val="en-US"/>
        </w:rPr>
        <w:t xml:space="preserve">이제 음식점 대신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주점에서 식사도 겸한다.</w:t>
      </w:r>
      <w:r w:rsidR="00607037">
        <w:rPr>
          <w:rFonts w:ascii="HUFS L" w:eastAsia="HUFS L" w:hAnsi="HUFS L" w:cs="HUFS L"/>
          <w:sz w:val="20"/>
          <w:szCs w:val="20"/>
          <w:lang w:val="en-US"/>
        </w:rPr>
        <w:t xml:space="preserve">’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이다.</w:t>
      </w:r>
      <w:r w:rsidR="00607037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211E92">
        <w:rPr>
          <w:rFonts w:ascii="HUFS L" w:eastAsia="HUFS L" w:hAnsi="HUFS L" w:cs="HUFS L" w:hint="eastAsia"/>
          <w:sz w:val="20"/>
          <w:szCs w:val="20"/>
          <w:lang w:val="en-US"/>
        </w:rPr>
        <w:t>가능한 설명 중 하나로</w:t>
      </w:r>
      <w:r w:rsidR="00211E92">
        <w:rPr>
          <w:rFonts w:ascii="HUFS L" w:eastAsia="HUFS L" w:hAnsi="HUFS L" w:cs="HUFS L" w:hint="eastAsia"/>
          <w:sz w:val="20"/>
          <w:szCs w:val="20"/>
          <w:lang w:val="en-US"/>
        </w:rPr>
        <w:t>는,</w:t>
      </w:r>
      <w:r w:rsidR="00211E9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여전히</w:t>
      </w:r>
      <w:r w:rsidR="00211E92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식사</w:t>
      </w:r>
      <w:r w:rsidR="00211E92">
        <w:rPr>
          <w:rFonts w:ascii="HUFS L" w:eastAsia="HUFS L" w:hAnsi="HUFS L" w:cs="HUFS L" w:hint="eastAsia"/>
          <w:sz w:val="20"/>
          <w:szCs w:val="20"/>
          <w:lang w:val="en-US"/>
        </w:rPr>
        <w:t>와 함께 이어지는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 xml:space="preserve"> 주류 </w:t>
      </w:r>
      <w:r w:rsidR="00C558E0">
        <w:rPr>
          <w:rFonts w:ascii="HUFS L" w:eastAsia="HUFS L" w:hAnsi="HUFS L" w:cs="HUFS L" w:hint="eastAsia"/>
          <w:sz w:val="20"/>
          <w:szCs w:val="20"/>
          <w:lang w:val="en-US"/>
        </w:rPr>
        <w:t xml:space="preserve">소비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문화를 확인할 수 있으며,</w:t>
      </w:r>
      <w:r w:rsidR="00607037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607037">
        <w:rPr>
          <w:rFonts w:ascii="HUFS L" w:eastAsia="HUFS L" w:hAnsi="HUFS L" w:cs="HUFS L" w:hint="eastAsia"/>
          <w:sz w:val="20"/>
          <w:szCs w:val="20"/>
          <w:lang w:val="en-US"/>
        </w:rPr>
        <w:t>대학상권에는 음식점업과 주점업이 함께 강세임을 알 수 있다.</w:t>
      </w:r>
    </w:p>
    <w:p w14:paraId="3E8D5F30" w14:textId="20C62521" w:rsidR="00D9325B" w:rsidRDefault="00FD7DCD">
      <w:pPr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br w:type="page"/>
      </w:r>
    </w:p>
    <w:p w14:paraId="5BDCDC89" w14:textId="518D6F23" w:rsidR="0033283F" w:rsidRPr="007B764B" w:rsidRDefault="00D9325B" w:rsidP="00D9325B">
      <w:pPr>
        <w:pStyle w:val="ListParagraph"/>
        <w:numPr>
          <w:ilvl w:val="0"/>
          <w:numId w:val="18"/>
        </w:numPr>
        <w:rPr>
          <w:rFonts w:ascii="HUFS L" w:eastAsia="HUFS L" w:hAnsi="HUFS L" w:cs="HUFS L"/>
          <w:lang w:val="en-US"/>
        </w:rPr>
      </w:pPr>
      <w:r w:rsidRPr="007B764B">
        <w:rPr>
          <w:rFonts w:ascii="HUFS L" w:eastAsia="HUFS L" w:hAnsi="HUFS L" w:cs="HUFS L" w:hint="eastAsia"/>
          <w:lang w:val="en-US"/>
        </w:rPr>
        <w:lastRenderedPageBreak/>
        <w:t>대학</w:t>
      </w:r>
      <w:r w:rsidR="001B55BF" w:rsidRPr="007B764B">
        <w:rPr>
          <w:rFonts w:ascii="HUFS L" w:eastAsia="HUFS L" w:hAnsi="HUFS L" w:cs="HUFS L" w:hint="eastAsia"/>
          <w:lang w:val="en-US"/>
        </w:rPr>
        <w:t>의 위치와 도심화의 영향</w:t>
      </w:r>
      <w:r w:rsidR="007B764B">
        <w:rPr>
          <w:rFonts w:ascii="HUFS L" w:eastAsia="HUFS L" w:hAnsi="HUFS L" w:cs="HUFS L"/>
          <w:lang w:val="en-US"/>
        </w:rPr>
        <w:t xml:space="preserve">, </w:t>
      </w:r>
      <w:r w:rsidR="007B764B">
        <w:rPr>
          <w:rFonts w:ascii="HUFS L" w:eastAsia="HUFS L" w:hAnsi="HUFS L" w:cs="HUFS L" w:hint="eastAsia"/>
          <w:lang w:val="en-US"/>
        </w:rPr>
        <w:t>대형상권에 대하여</w:t>
      </w:r>
    </w:p>
    <w:p w14:paraId="5ED67160" w14:textId="77777777" w:rsidR="001B55BF" w:rsidRDefault="001B55BF" w:rsidP="001B55BF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33A3CE75" w14:textId="50B1F64E" w:rsidR="001B55BF" w:rsidRDefault="001B55BF" w:rsidP="001B55BF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  <w:r w:rsidRPr="001B55BF">
        <w:rPr>
          <w:rFonts w:ascii="HUFS L" w:eastAsia="HUFS L" w:hAnsi="HUFS L" w:cs="HUFS L"/>
          <w:sz w:val="20"/>
          <w:szCs w:val="20"/>
          <w:lang w:val="en-US"/>
        </w:rPr>
        <w:drawing>
          <wp:inline distT="0" distB="0" distL="0" distR="0" wp14:anchorId="5642E5DA" wp14:editId="3C1900E5">
            <wp:extent cx="4660745" cy="3420000"/>
            <wp:effectExtent l="0" t="0" r="635" b="0"/>
            <wp:docPr id="1978506302" name="Picture 1" descr="A graph with purple and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6302" name="Picture 1" descr="A graph with purple and whit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74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21F" w14:textId="6CB3B98F" w:rsidR="001B55BF" w:rsidRDefault="001B55BF" w:rsidP="007B764B">
      <w:pPr>
        <w:pStyle w:val="ListParagraph"/>
        <w:ind w:left="1800"/>
        <w:jc w:val="center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&lt;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그림 </w:t>
      </w:r>
      <w:r w:rsidR="007B764B">
        <w:rPr>
          <w:rFonts w:ascii="HUFS L" w:eastAsia="HUFS L" w:hAnsi="HUFS L" w:cs="HUFS L"/>
          <w:sz w:val="20"/>
          <w:szCs w:val="20"/>
          <w:lang w:val="en-US"/>
        </w:rPr>
        <w:t xml:space="preserve">5&gt; </w:t>
      </w:r>
      <w:r w:rsidR="00A43374">
        <w:rPr>
          <w:rFonts w:ascii="HUFS L" w:eastAsia="HUFS L" w:hAnsi="HUFS L" w:cs="HUFS L" w:hint="eastAsia"/>
          <w:sz w:val="20"/>
          <w:szCs w:val="20"/>
          <w:lang w:val="en-US"/>
        </w:rPr>
        <w:t xml:space="preserve">지리적 위치에 </w:t>
      </w:r>
      <w:r w:rsidR="00FC032E">
        <w:rPr>
          <w:rFonts w:ascii="HUFS L" w:eastAsia="HUFS L" w:hAnsi="HUFS L" w:cs="HUFS L" w:hint="eastAsia"/>
          <w:sz w:val="20"/>
          <w:szCs w:val="20"/>
          <w:lang w:val="en-US"/>
        </w:rPr>
        <w:t>따</w:t>
      </w:r>
      <w:r w:rsidR="00A43374">
        <w:rPr>
          <w:rFonts w:ascii="HUFS L" w:eastAsia="HUFS L" w:hAnsi="HUFS L" w:cs="HUFS L" w:hint="eastAsia"/>
          <w:sz w:val="20"/>
          <w:szCs w:val="20"/>
          <w:lang w:val="en-US"/>
        </w:rPr>
        <w:t>른K</w:t>
      </w:r>
      <w:r w:rsidR="00A43374">
        <w:rPr>
          <w:rFonts w:ascii="HUFS L" w:eastAsia="HUFS L" w:hAnsi="HUFS L" w:cs="HUFS L"/>
          <w:sz w:val="20"/>
          <w:szCs w:val="20"/>
          <w:lang w:val="en-US"/>
        </w:rPr>
        <w:t>-means(K=7)</w:t>
      </w:r>
      <w:r w:rsidR="008903E9">
        <w:rPr>
          <w:rFonts w:ascii="HUFS L" w:eastAsia="HUFS L" w:hAnsi="HUFS L" w:cs="HUFS L"/>
          <w:sz w:val="20"/>
          <w:szCs w:val="20"/>
          <w:lang w:val="en-US"/>
        </w:rPr>
        <w:t xml:space="preserve"> clustering </w:t>
      </w:r>
      <w:r w:rsidR="008903E9">
        <w:rPr>
          <w:rFonts w:ascii="HUFS L" w:eastAsia="HUFS L" w:hAnsi="HUFS L" w:cs="HUFS L" w:hint="eastAsia"/>
          <w:sz w:val="20"/>
          <w:szCs w:val="20"/>
          <w:lang w:val="en-US"/>
        </w:rPr>
        <w:t>결과</w:t>
      </w:r>
    </w:p>
    <w:p w14:paraId="2E0B0EDE" w14:textId="77777777" w:rsidR="00862A3A" w:rsidRDefault="00862A3A" w:rsidP="007B764B">
      <w:pPr>
        <w:pStyle w:val="ListParagraph"/>
        <w:ind w:left="1800"/>
        <w:jc w:val="center"/>
        <w:rPr>
          <w:rFonts w:ascii="HUFS L" w:eastAsia="HUFS L" w:hAnsi="HUFS L" w:cs="HUFS L"/>
          <w:sz w:val="20"/>
          <w:szCs w:val="20"/>
          <w:lang w:val="en-US"/>
        </w:rPr>
      </w:pPr>
    </w:p>
    <w:p w14:paraId="14613C35" w14:textId="6DE98989" w:rsidR="00862A3A" w:rsidRDefault="00862A3A" w:rsidP="007B764B">
      <w:pPr>
        <w:pStyle w:val="ListParagraph"/>
        <w:ind w:left="1800"/>
        <w:jc w:val="center"/>
        <w:rPr>
          <w:rFonts w:ascii="HUFS L" w:eastAsia="HUFS L" w:hAnsi="HUFS L" w:cs="HUFS L"/>
          <w:sz w:val="20"/>
          <w:szCs w:val="20"/>
          <w:lang w:val="en-US"/>
        </w:rPr>
      </w:pPr>
      <w:r w:rsidRPr="00862A3A">
        <w:rPr>
          <w:rFonts w:ascii="HUFS L" w:eastAsia="HUFS L" w:hAnsi="HUFS L" w:cs="HUFS L"/>
          <w:sz w:val="20"/>
          <w:szCs w:val="20"/>
          <w:lang w:val="en-US"/>
        </w:rPr>
        <w:drawing>
          <wp:inline distT="0" distB="0" distL="0" distR="0" wp14:anchorId="334E4E19" wp14:editId="659F06D8">
            <wp:extent cx="3661017" cy="3240000"/>
            <wp:effectExtent l="0" t="0" r="0" b="0"/>
            <wp:docPr id="19701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01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FF05" w14:textId="707E06F0" w:rsidR="00862A3A" w:rsidRDefault="00862A3A" w:rsidP="007B764B">
      <w:pPr>
        <w:pStyle w:val="ListParagraph"/>
        <w:ind w:left="1800"/>
        <w:jc w:val="center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t>&lt;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그림6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&gt; </w:t>
      </w:r>
      <w:r w:rsidR="007A0C3B">
        <w:rPr>
          <w:rFonts w:ascii="HUFS L" w:eastAsia="HUFS L" w:hAnsi="HUFS L" w:cs="HUFS L" w:hint="eastAsia"/>
          <w:sz w:val="20"/>
          <w:szCs w:val="20"/>
          <w:lang w:val="en-US"/>
        </w:rPr>
        <w:t>c</w:t>
      </w:r>
      <w:r w:rsidR="007A0C3B">
        <w:rPr>
          <w:rFonts w:ascii="HUFS L" w:eastAsia="HUFS L" w:hAnsi="HUFS L" w:cs="HUFS L"/>
          <w:sz w:val="20"/>
          <w:szCs w:val="20"/>
          <w:lang w:val="en-US"/>
        </w:rPr>
        <w:t xml:space="preserve">lustering </w:t>
      </w:r>
      <w:r w:rsidR="007A0C3B">
        <w:rPr>
          <w:rFonts w:ascii="HUFS L" w:eastAsia="HUFS L" w:hAnsi="HUFS L" w:cs="HUFS L" w:hint="eastAsia"/>
          <w:sz w:val="20"/>
          <w:szCs w:val="20"/>
          <w:lang w:val="en-US"/>
        </w:rPr>
        <w:t xml:space="preserve">기준으로 </w:t>
      </w:r>
      <w:proofErr w:type="spellStart"/>
      <w:r w:rsidR="007A0C3B">
        <w:rPr>
          <w:rFonts w:ascii="HUFS L" w:eastAsia="HUFS L" w:hAnsi="HUFS L" w:cs="HUFS L" w:hint="eastAsia"/>
          <w:sz w:val="20"/>
          <w:szCs w:val="20"/>
          <w:lang w:val="en-US"/>
        </w:rPr>
        <w:t>집단화하여</w:t>
      </w:r>
      <w:proofErr w:type="spellEnd"/>
      <w:r w:rsidR="007A0C3B">
        <w:rPr>
          <w:rFonts w:ascii="HUFS L" w:eastAsia="HUFS L" w:hAnsi="HUFS L" w:cs="HUFS L" w:hint="eastAsia"/>
          <w:sz w:val="20"/>
          <w:szCs w:val="20"/>
          <w:lang w:val="en-US"/>
        </w:rPr>
        <w:t xml:space="preserve"> 회귀분석</w:t>
      </w:r>
      <w:r w:rsidR="001E6C33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 w:rsidR="001E6C33">
        <w:rPr>
          <w:rFonts w:ascii="HUFS L" w:eastAsia="HUFS L" w:hAnsi="HUFS L" w:cs="HUFS L"/>
          <w:sz w:val="20"/>
          <w:szCs w:val="20"/>
          <w:lang w:val="en-US"/>
        </w:rPr>
        <w:t>(</w:t>
      </w:r>
      <w:proofErr w:type="spellStart"/>
      <w:r w:rsidR="001E6C33">
        <w:rPr>
          <w:rFonts w:ascii="HUFS L" w:eastAsia="HUFS L" w:hAnsi="HUFS L" w:cs="HUFS L"/>
          <w:sz w:val="20"/>
          <w:szCs w:val="20"/>
          <w:lang w:val="en-US"/>
        </w:rPr>
        <w:t>clust</w:t>
      </w:r>
      <w:proofErr w:type="spellEnd"/>
      <w:r w:rsidR="001E6C33">
        <w:rPr>
          <w:rFonts w:ascii="HUFS L" w:eastAsia="HUFS L" w:hAnsi="HUFS L" w:cs="HUFS L"/>
          <w:sz w:val="20"/>
          <w:szCs w:val="20"/>
          <w:lang w:val="en-US"/>
        </w:rPr>
        <w:t xml:space="preserve"> = label)</w:t>
      </w:r>
    </w:p>
    <w:p w14:paraId="4A530B4A" w14:textId="77777777" w:rsidR="007B764B" w:rsidRDefault="007B764B" w:rsidP="001B55BF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65D8E336" w14:textId="77777777" w:rsidR="001E6C33" w:rsidRDefault="001E6C33" w:rsidP="001B55BF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</w:p>
    <w:p w14:paraId="5B7DB0F3" w14:textId="20C2DF6B" w:rsidR="007B764B" w:rsidRPr="00FD43D9" w:rsidRDefault="007B764B" w:rsidP="00FD43D9">
      <w:pPr>
        <w:pStyle w:val="ListParagraph"/>
        <w:ind w:left="1800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lastRenderedPageBreak/>
        <w:t>k</w:t>
      </w:r>
      <w:r>
        <w:rPr>
          <w:rFonts w:ascii="HUFS L" w:eastAsia="HUFS L" w:hAnsi="HUFS L" w:cs="HUFS L"/>
          <w:sz w:val="20"/>
          <w:szCs w:val="20"/>
          <w:lang w:val="en-US"/>
        </w:rPr>
        <w:t>-</w:t>
      </w:r>
      <w:r w:rsidRPr="007B764B">
        <w:rPr>
          <w:rFonts w:ascii="HUFS L" w:eastAsia="HUFS L" w:hAnsi="HUFS L" w:cs="HUFS L" w:hint="eastAsia"/>
          <w:sz w:val="20"/>
          <w:szCs w:val="20"/>
          <w:lang w:val="en-US"/>
        </w:rPr>
        <w:t>Means(k=7)기법으로 가까운 거리의 학교들끼리 묶은</w:t>
      </w:r>
      <w:r w:rsidR="000D7881">
        <w:rPr>
          <w:rFonts w:ascii="HUFS L" w:eastAsia="HUFS L" w:hAnsi="HUFS L" w:cs="HUFS L" w:hint="eastAsia"/>
          <w:sz w:val="20"/>
          <w:szCs w:val="20"/>
          <w:lang w:val="en-US"/>
        </w:rPr>
        <w:t xml:space="preserve"> 것이다.</w:t>
      </w:r>
      <w:r w:rsidR="00FD43D9">
        <w:rPr>
          <w:rFonts w:ascii="HUFS L" w:eastAsia="HUFS L" w:hAnsi="HUFS L" w:cs="HUFS L"/>
          <w:sz w:val="20"/>
          <w:szCs w:val="20"/>
          <w:lang w:val="en-US"/>
        </w:rPr>
        <w:t xml:space="preserve"> (</w:t>
      </w:r>
      <w:r w:rsidRPr="00FD43D9">
        <w:rPr>
          <w:rFonts w:ascii="HUFS L" w:eastAsia="HUFS L" w:hAnsi="HUFS L" w:cs="HUFS L" w:hint="eastAsia"/>
          <w:sz w:val="20"/>
          <w:szCs w:val="20"/>
          <w:lang w:val="en-US"/>
        </w:rPr>
        <w:t xml:space="preserve">즉, 44개 학교가 </w:t>
      </w:r>
      <w:r w:rsidR="00FD43D9">
        <w:rPr>
          <w:rFonts w:ascii="HUFS L" w:eastAsia="HUFS L" w:hAnsi="HUFS L" w:cs="HUFS L" w:hint="eastAsia"/>
          <w:sz w:val="20"/>
          <w:szCs w:val="20"/>
          <w:lang w:val="en-US"/>
        </w:rPr>
        <w:t xml:space="preserve">지리적 기준으로 </w:t>
      </w:r>
      <w:r w:rsidRPr="00FD43D9">
        <w:rPr>
          <w:rFonts w:ascii="HUFS L" w:eastAsia="HUFS L" w:hAnsi="HUFS L" w:cs="HUFS L" w:hint="eastAsia"/>
          <w:sz w:val="20"/>
          <w:szCs w:val="20"/>
          <w:lang w:val="en-US"/>
        </w:rPr>
        <w:t>7개로 나눠졌다.</w:t>
      </w:r>
      <w:r w:rsidR="00FD43D9">
        <w:rPr>
          <w:rFonts w:ascii="HUFS L" w:eastAsia="HUFS L" w:hAnsi="HUFS L" w:cs="HUFS L"/>
          <w:sz w:val="20"/>
          <w:szCs w:val="20"/>
          <w:lang w:val="en-US"/>
        </w:rPr>
        <w:t>)</w:t>
      </w:r>
    </w:p>
    <w:p w14:paraId="3EADDD8D" w14:textId="77777777" w:rsidR="007B764B" w:rsidRPr="00D81D23" w:rsidRDefault="007B764B" w:rsidP="00D81D23">
      <w:pPr>
        <w:rPr>
          <w:rFonts w:ascii="HUFS L" w:eastAsia="HUFS L" w:hAnsi="HUFS L" w:cs="HUFS L"/>
          <w:sz w:val="20"/>
          <w:szCs w:val="20"/>
          <w:lang w:val="en-US"/>
        </w:rPr>
      </w:pPr>
    </w:p>
    <w:p w14:paraId="2F193EF8" w14:textId="33427B90" w:rsidR="007B764B" w:rsidRPr="007B764B" w:rsidRDefault="007B764B" w:rsidP="007B764B">
      <w:pPr>
        <w:pStyle w:val="ListParagraph"/>
        <w:ind w:left="1800"/>
        <w:rPr>
          <w:rFonts w:ascii="HUFS L" w:eastAsia="HUFS L" w:hAnsi="HUFS L" w:cs="HUFS L" w:hint="eastAsia"/>
          <w:sz w:val="20"/>
          <w:szCs w:val="20"/>
          <w:lang w:val="en-US"/>
        </w:rPr>
      </w:pPr>
      <w:r w:rsidRPr="007B764B">
        <w:rPr>
          <w:rFonts w:ascii="HUFS L" w:eastAsia="HUFS L" w:hAnsi="HUFS L" w:cs="HUFS L" w:hint="eastAsia"/>
          <w:sz w:val="20"/>
          <w:szCs w:val="20"/>
          <w:lang w:val="en-US"/>
        </w:rPr>
        <w:t>회귀분석 결과로 보면 label2</w:t>
      </w:r>
      <w:r w:rsidR="00D81D23"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 w:rsidRPr="007B764B">
        <w:rPr>
          <w:rFonts w:ascii="HUFS L" w:eastAsia="HUFS L" w:hAnsi="HUFS L" w:cs="HUFS L" w:hint="eastAsia"/>
          <w:sz w:val="20"/>
          <w:szCs w:val="20"/>
          <w:lang w:val="en-US"/>
        </w:rPr>
        <w:t>label3에 속한 학교들이 매출에 영향력이 없게 나오는데</w:t>
      </w:r>
      <w:r w:rsidR="00D81D23">
        <w:rPr>
          <w:rFonts w:ascii="HUFS L" w:eastAsia="HUFS L" w:hAnsi="HUFS L" w:cs="HUFS L" w:hint="eastAsia"/>
          <w:sz w:val="20"/>
          <w:szCs w:val="20"/>
          <w:lang w:val="en-US"/>
        </w:rPr>
        <w:t>,</w:t>
      </w:r>
    </w:p>
    <w:p w14:paraId="76917447" w14:textId="4B5ECF60" w:rsidR="00E26403" w:rsidRDefault="007B764B" w:rsidP="008562DC">
      <w:pPr>
        <w:pStyle w:val="ListParagraph"/>
        <w:ind w:left="1800"/>
        <w:rPr>
          <w:rFonts w:ascii="HUFS L" w:eastAsia="HUFS L" w:hAnsi="HUFS L" w:cs="HUFS L"/>
          <w:sz w:val="20"/>
          <w:szCs w:val="20"/>
          <w:lang w:val="en-US"/>
        </w:rPr>
      </w:pPr>
      <w:r w:rsidRPr="007B764B">
        <w:rPr>
          <w:rFonts w:ascii="HUFS L" w:eastAsia="HUFS L" w:hAnsi="HUFS L" w:cs="HUFS L" w:hint="eastAsia"/>
          <w:sz w:val="20"/>
          <w:szCs w:val="20"/>
          <w:lang w:val="en-US"/>
        </w:rPr>
        <w:t>각 라벨은 한 지역을 나타내므로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>,</w:t>
      </w:r>
      <w:r w:rsidR="008562DC">
        <w:rPr>
          <w:rFonts w:ascii="HUFS L" w:eastAsia="HUFS L" w:hAnsi="HUFS L" w:cs="HUFS L"/>
          <w:sz w:val="20"/>
          <w:szCs w:val="20"/>
          <w:lang w:val="en-US"/>
        </w:rPr>
        <w:t xml:space="preserve"> label2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 xml:space="preserve">와 </w:t>
      </w:r>
      <w:r w:rsidR="008562DC">
        <w:rPr>
          <w:rFonts w:ascii="HUFS L" w:eastAsia="HUFS L" w:hAnsi="HUFS L" w:cs="HUFS L"/>
          <w:sz w:val="20"/>
          <w:szCs w:val="20"/>
          <w:lang w:val="en-US"/>
        </w:rPr>
        <w:t>label3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 xml:space="preserve">은 근처가 대규모 </w:t>
      </w:r>
      <w:proofErr w:type="spellStart"/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>상권이라기보다</w:t>
      </w:r>
      <w:proofErr w:type="spellEnd"/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 xml:space="preserve"> 학교로부터 거리에 의존하는 소규모 상권으로 분류할 수 있다.</w:t>
      </w:r>
      <w:r w:rsidR="008562DC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>반면,</w:t>
      </w:r>
      <w:r w:rsidR="008562DC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>신촌이 포함된 l</w:t>
      </w:r>
      <w:r w:rsidR="008562DC">
        <w:rPr>
          <w:rFonts w:ascii="HUFS L" w:eastAsia="HUFS L" w:hAnsi="HUFS L" w:cs="HUFS L"/>
          <w:sz w:val="20"/>
          <w:szCs w:val="20"/>
          <w:lang w:val="en-US"/>
        </w:rPr>
        <w:t>abel1</w:t>
      </w:r>
      <w:r w:rsidR="008562DC">
        <w:rPr>
          <w:rFonts w:ascii="HUFS L" w:eastAsia="HUFS L" w:hAnsi="HUFS L" w:cs="HUFS L" w:hint="eastAsia"/>
          <w:sz w:val="20"/>
          <w:szCs w:val="20"/>
          <w:lang w:val="en-US"/>
        </w:rPr>
        <w:t>은 그 자체로 대형상권임을 분류할 수 있다.</w:t>
      </w:r>
    </w:p>
    <w:p w14:paraId="0F46671A" w14:textId="77777777" w:rsidR="00E26403" w:rsidRDefault="00E26403">
      <w:pPr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/>
          <w:sz w:val="20"/>
          <w:szCs w:val="20"/>
          <w:lang w:val="en-US"/>
        </w:rPr>
        <w:br w:type="page"/>
      </w:r>
    </w:p>
    <w:p w14:paraId="60C1B2E2" w14:textId="216C9869" w:rsidR="007B764B" w:rsidRPr="009F6D41" w:rsidRDefault="00A43374" w:rsidP="00C25CCB">
      <w:pPr>
        <w:pStyle w:val="ListParagraph"/>
        <w:numPr>
          <w:ilvl w:val="0"/>
          <w:numId w:val="9"/>
        </w:numPr>
        <w:rPr>
          <w:rFonts w:ascii="HUFS L" w:eastAsia="HUFS L" w:hAnsi="HUFS L" w:cs="HUFS L"/>
          <w:lang w:val="en-US"/>
        </w:rPr>
      </w:pPr>
      <w:r w:rsidRPr="009F6D41">
        <w:rPr>
          <w:rFonts w:ascii="HUFS L" w:eastAsia="HUFS L" w:hAnsi="HUFS L" w:cs="HUFS L" w:hint="eastAsia"/>
          <w:lang w:val="en-US"/>
        </w:rPr>
        <w:lastRenderedPageBreak/>
        <w:t>결론 및 제언</w:t>
      </w:r>
    </w:p>
    <w:p w14:paraId="049894F3" w14:textId="77777777" w:rsidR="00C25CCB" w:rsidRDefault="00C25CCB" w:rsidP="00C25CCB">
      <w:pPr>
        <w:rPr>
          <w:rFonts w:ascii="HUFS L" w:eastAsia="HUFS L" w:hAnsi="HUFS L" w:cs="HUFS L"/>
          <w:sz w:val="20"/>
          <w:szCs w:val="20"/>
          <w:lang w:val="en-US"/>
        </w:rPr>
      </w:pPr>
    </w:p>
    <w:p w14:paraId="26E192A0" w14:textId="77777777" w:rsidR="00C25CCB" w:rsidRDefault="00C25CCB" w:rsidP="00C25CCB">
      <w:pPr>
        <w:rPr>
          <w:rFonts w:ascii="HUFS L" w:eastAsia="HUFS L" w:hAnsi="HUFS L" w:cs="HUFS L"/>
          <w:sz w:val="20"/>
          <w:szCs w:val="20"/>
          <w:lang w:val="en-US"/>
        </w:rPr>
      </w:pPr>
    </w:p>
    <w:p w14:paraId="6BCD29C8" w14:textId="246119F9" w:rsidR="00C25CCB" w:rsidRDefault="00C25CCB" w:rsidP="00C25CCB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데이터를 토대로 대학상권 내 주점업에 미치는 영향을 살펴보았다.</w:t>
      </w:r>
    </w:p>
    <w:p w14:paraId="3799B819" w14:textId="44F07354" w:rsidR="0092654F" w:rsidRDefault="0092654F" w:rsidP="0092654F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예상했던 대로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근처역의 분포와는 연관성을 찾아볼 수 있었고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도심화</w:t>
      </w:r>
      <w:r w:rsidR="0040329E">
        <w:rPr>
          <w:rFonts w:ascii="HUFS L" w:eastAsia="HUFS L" w:hAnsi="HUFS L" w:cs="HUFS L" w:hint="eastAsia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된 상권이라는 지역 특성이 대학상권에서의 분류를 다르게 했다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.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하지만 주변 대학 밀집은 주점업의 분포에 큰 영향을 가져오지 못했고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오히려 근처 대학상권으로의 이동이 쉽다는 점으로 특정 대학상권 내 밀집도가 크지 않음을 추정할 수 있다.</w:t>
      </w:r>
    </w:p>
    <w:p w14:paraId="51F74199" w14:textId="77777777" w:rsidR="00912B67" w:rsidRDefault="00912B67" w:rsidP="0092654F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65E7110B" w14:textId="3247F84A" w:rsidR="009F6D41" w:rsidRDefault="009F6D41" w:rsidP="0092654F">
      <w:pPr>
        <w:ind w:left="720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대학 규모를 추정하는 학생수의 경우에도 큰 영향을 주지 못했다.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단순 잠재고객수로만 여겨져 대학상권이 이를 모두 흡수하지 못한 영향도 있을 것이다.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 xml:space="preserve">학생들의 </w:t>
      </w:r>
      <w:proofErr w:type="spellStart"/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>등학교</w:t>
      </w:r>
      <w:proofErr w:type="spellEnd"/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 xml:space="preserve"> 시간 데이터와 일반버스/셔틀버스 </w:t>
      </w:r>
      <w:proofErr w:type="spellStart"/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>승하차정보</w:t>
      </w:r>
      <w:proofErr w:type="spellEnd"/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 xml:space="preserve"> 데이터,</w:t>
      </w:r>
      <w:r w:rsidR="00912B67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>기숙사규모</w:t>
      </w:r>
      <w:r w:rsidR="00912B67">
        <w:rPr>
          <w:rFonts w:ascii="HUFS L" w:eastAsia="HUFS L" w:hAnsi="HUFS L" w:cs="HUFS L"/>
          <w:sz w:val="20"/>
          <w:szCs w:val="20"/>
          <w:lang w:val="en-US"/>
        </w:rPr>
        <w:t xml:space="preserve">, </w:t>
      </w:r>
      <w:r w:rsidR="00912B67">
        <w:rPr>
          <w:rFonts w:ascii="HUFS L" w:eastAsia="HUFS L" w:hAnsi="HUFS L" w:cs="HUFS L" w:hint="eastAsia"/>
          <w:sz w:val="20"/>
          <w:szCs w:val="20"/>
          <w:lang w:val="en-US"/>
        </w:rPr>
        <w:t>근처 거주 학생수 규모를 추정한다면 더 자세한 분석이 가능할 것이다.</w:t>
      </w:r>
    </w:p>
    <w:p w14:paraId="4FB3182B" w14:textId="288DEF86" w:rsidR="00C25CCB" w:rsidRDefault="0092654F" w:rsidP="0092654F">
      <w:pPr>
        <w:ind w:left="720"/>
        <w:rPr>
          <w:rFonts w:ascii="HUFS L" w:eastAsia="HUFS L" w:hAnsi="HUFS L" w:cs="HUFS L" w:hint="eastAsia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카페와의 상관관계가 적지만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예상대로 음식점의 분포는 주점업의 활성화에 긍정적인 영향을 준다.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 </w:t>
      </w:r>
    </w:p>
    <w:p w14:paraId="29DB93C6" w14:textId="77777777" w:rsidR="0092654F" w:rsidRDefault="0092654F" w:rsidP="00C25CCB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6ADB8631" w14:textId="0D91A038" w:rsidR="0092654F" w:rsidRDefault="0092654F" w:rsidP="00C25CCB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>개별 대학에 대한 분석을 하면 더 세부적인 결과를 알 수 있을 듯하다.</w:t>
      </w:r>
      <w:r w:rsidR="00E846CF"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 w:rsidR="00E846CF">
        <w:rPr>
          <w:rFonts w:ascii="HUFS L" w:eastAsia="HUFS L" w:hAnsi="HUFS L" w:cs="HUFS L" w:hint="eastAsia"/>
          <w:sz w:val="20"/>
          <w:szCs w:val="20"/>
          <w:lang w:val="en-US"/>
        </w:rPr>
        <w:t>마지막 클러스터링으로 얻게 된 도심화 정보를 기반으로 향후 연구방향을 설정한다면 좋은 결과를 얻을 수 있을 것이다.</w:t>
      </w:r>
    </w:p>
    <w:p w14:paraId="2C1BD253" w14:textId="77777777" w:rsidR="002660F1" w:rsidRDefault="002660F1" w:rsidP="00C25CCB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</w:p>
    <w:p w14:paraId="0A96916E" w14:textId="5A997061" w:rsidR="002660F1" w:rsidRDefault="002660F1" w:rsidP="00C25CCB">
      <w:pPr>
        <w:ind w:left="720"/>
        <w:rPr>
          <w:rFonts w:ascii="HUFS L" w:eastAsia="HUFS L" w:hAnsi="HUFS L" w:cs="HUFS L"/>
          <w:sz w:val="20"/>
          <w:szCs w:val="20"/>
          <w:lang w:val="en-US"/>
        </w:rPr>
      </w:pP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그리고 이번 연구가 단순 서울 내 </w:t>
      </w:r>
      <w:r>
        <w:rPr>
          <w:rFonts w:ascii="HUFS L" w:eastAsia="HUFS L" w:hAnsi="HUFS L" w:cs="HUFS L"/>
          <w:sz w:val="20"/>
          <w:szCs w:val="20"/>
          <w:lang w:val="en-US"/>
        </w:rPr>
        <w:t>4</w:t>
      </w:r>
      <w:r>
        <w:rPr>
          <w:rFonts w:ascii="HUFS L" w:eastAsia="HUFS L" w:hAnsi="HUFS L" w:cs="HUFS L" w:hint="eastAsia"/>
          <w:sz w:val="20"/>
          <w:szCs w:val="20"/>
          <w:lang w:val="en-US"/>
        </w:rPr>
        <w:t xml:space="preserve">년제 </w:t>
      </w:r>
      <w:r>
        <w:rPr>
          <w:rFonts w:ascii="HUFS L" w:eastAsia="HUFS L" w:hAnsi="HUFS L" w:cs="HUFS L"/>
          <w:sz w:val="20"/>
          <w:szCs w:val="20"/>
          <w:lang w:val="en-US"/>
        </w:rPr>
        <w:t>43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개 캠퍼스에 대학상권 정보만을 분석했지만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향후 연구에서 전국적인 대학상권을 분석한다면,</w:t>
      </w:r>
      <w:r>
        <w:rPr>
          <w:rFonts w:ascii="HUFS L" w:eastAsia="HUFS L" w:hAnsi="HUFS L" w:cs="HUFS L"/>
          <w:sz w:val="20"/>
          <w:szCs w:val="20"/>
          <w:lang w:val="en-US"/>
        </w:rPr>
        <w:t xml:space="preserve"> label2, label3</w:t>
      </w:r>
      <w:r>
        <w:rPr>
          <w:rFonts w:ascii="HUFS L" w:eastAsia="HUFS L" w:hAnsi="HUFS L" w:cs="HUFS L" w:hint="eastAsia"/>
          <w:sz w:val="20"/>
          <w:szCs w:val="20"/>
          <w:lang w:val="en-US"/>
        </w:rPr>
        <w:t>으로 분류되었던 대학이 상권에 큰 영향을 미치는 경우에 대한 세부적인 연구결과를 얻을 수 있을 것이다.</w:t>
      </w:r>
    </w:p>
    <w:p w14:paraId="5F40B0B3" w14:textId="7B237D64" w:rsidR="0089136A" w:rsidRPr="0089136A" w:rsidRDefault="0089136A" w:rsidP="0089136A">
      <w:pPr>
        <w:rPr>
          <w:rFonts w:ascii="HUFS L" w:eastAsia="HUFS L" w:hAnsi="HUFS L" w:cs="HUFS L" w:hint="eastAsia"/>
          <w:sz w:val="20"/>
          <w:szCs w:val="20"/>
          <w:lang w:val="en-US"/>
        </w:rPr>
      </w:pPr>
    </w:p>
    <w:sectPr w:rsidR="0089136A" w:rsidRPr="008913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FS L">
    <w:panose1 w:val="02020503020101020101"/>
    <w:charset w:val="81"/>
    <w:family w:val="roman"/>
    <w:pitch w:val="variable"/>
    <w:sig w:usb0="800002AF" w:usb1="09D77CFB" w:usb2="00000018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BCB"/>
    <w:multiLevelType w:val="hybridMultilevel"/>
    <w:tmpl w:val="353EFC36"/>
    <w:lvl w:ilvl="0" w:tplc="14AECD0E">
      <w:start w:val="1"/>
      <w:numFmt w:val="lowerRoman"/>
      <w:lvlText w:val="(%1)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475FC"/>
    <w:multiLevelType w:val="hybridMultilevel"/>
    <w:tmpl w:val="1B24A298"/>
    <w:lvl w:ilvl="0" w:tplc="328204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57953"/>
    <w:multiLevelType w:val="hybridMultilevel"/>
    <w:tmpl w:val="90B02A62"/>
    <w:lvl w:ilvl="0" w:tplc="9EA47BD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DB6A49"/>
    <w:multiLevelType w:val="hybridMultilevel"/>
    <w:tmpl w:val="BCD4C0EE"/>
    <w:lvl w:ilvl="0" w:tplc="3B4E7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A2BE2"/>
    <w:multiLevelType w:val="hybridMultilevel"/>
    <w:tmpl w:val="4308E2FC"/>
    <w:lvl w:ilvl="0" w:tplc="5472EBF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B1CB0"/>
    <w:multiLevelType w:val="hybridMultilevel"/>
    <w:tmpl w:val="35F8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A19"/>
    <w:multiLevelType w:val="hybridMultilevel"/>
    <w:tmpl w:val="FAA41CF6"/>
    <w:lvl w:ilvl="0" w:tplc="062E6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FC6AA3"/>
    <w:multiLevelType w:val="hybridMultilevel"/>
    <w:tmpl w:val="4E3CA30C"/>
    <w:lvl w:ilvl="0" w:tplc="EB36FE2A">
      <w:start w:val="2"/>
      <w:numFmt w:val="lowerRoman"/>
      <w:lvlText w:val="(%1)"/>
      <w:lvlJc w:val="left"/>
      <w:pPr>
        <w:ind w:left="180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7458E"/>
    <w:multiLevelType w:val="hybridMultilevel"/>
    <w:tmpl w:val="FBA6AFE2"/>
    <w:lvl w:ilvl="0" w:tplc="725CA41A">
      <w:start w:val="2023"/>
      <w:numFmt w:val="bullet"/>
      <w:lvlText w:val="-"/>
      <w:lvlJc w:val="left"/>
      <w:pPr>
        <w:ind w:left="720" w:hanging="360"/>
      </w:pPr>
      <w:rPr>
        <w:rFonts w:ascii="HUFS L" w:eastAsia="HUFS L" w:hAnsi="HUFS L" w:cs="HUFS 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2E8E"/>
    <w:multiLevelType w:val="hybridMultilevel"/>
    <w:tmpl w:val="554E2666"/>
    <w:lvl w:ilvl="0" w:tplc="70C47558">
      <w:start w:val="2023"/>
      <w:numFmt w:val="bullet"/>
      <w:lvlText w:val="-"/>
      <w:lvlJc w:val="left"/>
      <w:pPr>
        <w:ind w:left="720" w:hanging="360"/>
      </w:pPr>
      <w:rPr>
        <w:rFonts w:ascii="HUFS L" w:eastAsia="HUFS L" w:hAnsi="HUFS L" w:cs="HUFS 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62D"/>
    <w:multiLevelType w:val="hybridMultilevel"/>
    <w:tmpl w:val="7480DDE0"/>
    <w:lvl w:ilvl="0" w:tplc="747E6BC0">
      <w:start w:val="1"/>
      <w:numFmt w:val="lowerRoman"/>
      <w:lvlText w:val="(%1)"/>
      <w:lvlJc w:val="left"/>
      <w:pPr>
        <w:ind w:left="2160" w:hanging="108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8553D"/>
    <w:multiLevelType w:val="hybridMultilevel"/>
    <w:tmpl w:val="748EDBE6"/>
    <w:lvl w:ilvl="0" w:tplc="4E3A7A90">
      <w:start w:val="1"/>
      <w:numFmt w:val="bullet"/>
      <w:lvlText w:val="-"/>
      <w:lvlJc w:val="left"/>
      <w:pPr>
        <w:ind w:left="720" w:hanging="360"/>
      </w:pPr>
      <w:rPr>
        <w:rFonts w:ascii="HUFS L" w:eastAsia="HUFS L" w:hAnsi="HUFS L" w:cs="HUFS L" w:hint="eastAsia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52F4C"/>
    <w:multiLevelType w:val="hybridMultilevel"/>
    <w:tmpl w:val="7C9AA1DC"/>
    <w:lvl w:ilvl="0" w:tplc="6142AE3A">
      <w:start w:val="2023"/>
      <w:numFmt w:val="bullet"/>
      <w:lvlText w:val="-"/>
      <w:lvlJc w:val="left"/>
      <w:pPr>
        <w:ind w:left="1080" w:hanging="360"/>
      </w:pPr>
      <w:rPr>
        <w:rFonts w:ascii="HUFS L" w:eastAsia="HUFS L" w:hAnsi="HUFS L" w:cs="HUFS 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61808"/>
    <w:multiLevelType w:val="hybridMultilevel"/>
    <w:tmpl w:val="E222AEFC"/>
    <w:lvl w:ilvl="0" w:tplc="AAD420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7E44E0"/>
    <w:multiLevelType w:val="hybridMultilevel"/>
    <w:tmpl w:val="186EB01E"/>
    <w:lvl w:ilvl="0" w:tplc="635E9DF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F35CE"/>
    <w:multiLevelType w:val="hybridMultilevel"/>
    <w:tmpl w:val="FCBE96D4"/>
    <w:lvl w:ilvl="0" w:tplc="C65E9B00">
      <w:start w:val="2023"/>
      <w:numFmt w:val="bullet"/>
      <w:lvlText w:val="–"/>
      <w:lvlJc w:val="left"/>
      <w:pPr>
        <w:ind w:left="1080" w:hanging="360"/>
      </w:pPr>
      <w:rPr>
        <w:rFonts w:ascii="Times New Roman" w:eastAsia="HUFS 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A233FA"/>
    <w:multiLevelType w:val="hybridMultilevel"/>
    <w:tmpl w:val="572EF2BA"/>
    <w:lvl w:ilvl="0" w:tplc="26AAB8F0">
      <w:start w:val="1"/>
      <w:numFmt w:val="lowerRoman"/>
      <w:lvlText w:val="(%1)"/>
      <w:lvlJc w:val="left"/>
      <w:pPr>
        <w:ind w:left="1800" w:hanging="10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36F2D"/>
    <w:multiLevelType w:val="hybridMultilevel"/>
    <w:tmpl w:val="F7169530"/>
    <w:lvl w:ilvl="0" w:tplc="EC9A4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7532B"/>
    <w:multiLevelType w:val="hybridMultilevel"/>
    <w:tmpl w:val="012080F6"/>
    <w:lvl w:ilvl="0" w:tplc="C60AE8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7730D"/>
    <w:multiLevelType w:val="hybridMultilevel"/>
    <w:tmpl w:val="CFDCB924"/>
    <w:lvl w:ilvl="0" w:tplc="655A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71E86"/>
    <w:multiLevelType w:val="hybridMultilevel"/>
    <w:tmpl w:val="AE2C8286"/>
    <w:lvl w:ilvl="0" w:tplc="DD0A71D0">
      <w:start w:val="2023"/>
      <w:numFmt w:val="decimal"/>
      <w:lvlText w:val="%1"/>
      <w:lvlJc w:val="left"/>
      <w:pPr>
        <w:ind w:left="1740" w:hanging="13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61518">
    <w:abstractNumId w:val="9"/>
  </w:num>
  <w:num w:numId="2" w16cid:durableId="1322663932">
    <w:abstractNumId w:val="20"/>
  </w:num>
  <w:num w:numId="3" w16cid:durableId="1053233600">
    <w:abstractNumId w:val="8"/>
  </w:num>
  <w:num w:numId="4" w16cid:durableId="351301243">
    <w:abstractNumId w:val="12"/>
  </w:num>
  <w:num w:numId="5" w16cid:durableId="96797804">
    <w:abstractNumId w:val="15"/>
  </w:num>
  <w:num w:numId="6" w16cid:durableId="178662367">
    <w:abstractNumId w:val="19"/>
  </w:num>
  <w:num w:numId="7" w16cid:durableId="1427657638">
    <w:abstractNumId w:val="2"/>
  </w:num>
  <w:num w:numId="8" w16cid:durableId="1445736211">
    <w:abstractNumId w:val="14"/>
  </w:num>
  <w:num w:numId="9" w16cid:durableId="1717586185">
    <w:abstractNumId w:val="3"/>
  </w:num>
  <w:num w:numId="10" w16cid:durableId="2126610286">
    <w:abstractNumId w:val="6"/>
  </w:num>
  <w:num w:numId="11" w16cid:durableId="1529220512">
    <w:abstractNumId w:val="18"/>
  </w:num>
  <w:num w:numId="12" w16cid:durableId="177473506">
    <w:abstractNumId w:val="1"/>
  </w:num>
  <w:num w:numId="13" w16cid:durableId="1584491702">
    <w:abstractNumId w:val="13"/>
  </w:num>
  <w:num w:numId="14" w16cid:durableId="1821968938">
    <w:abstractNumId w:val="4"/>
  </w:num>
  <w:num w:numId="15" w16cid:durableId="932863605">
    <w:abstractNumId w:val="0"/>
  </w:num>
  <w:num w:numId="16" w16cid:durableId="538276333">
    <w:abstractNumId w:val="10"/>
  </w:num>
  <w:num w:numId="17" w16cid:durableId="1955821675">
    <w:abstractNumId w:val="7"/>
  </w:num>
  <w:num w:numId="18" w16cid:durableId="473568847">
    <w:abstractNumId w:val="16"/>
  </w:num>
  <w:num w:numId="19" w16cid:durableId="1017266260">
    <w:abstractNumId w:val="5"/>
  </w:num>
  <w:num w:numId="20" w16cid:durableId="51194945">
    <w:abstractNumId w:val="17"/>
  </w:num>
  <w:num w:numId="21" w16cid:durableId="1055467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11"/>
    <w:rsid w:val="00007A66"/>
    <w:rsid w:val="00024612"/>
    <w:rsid w:val="0009109D"/>
    <w:rsid w:val="000A5B01"/>
    <w:rsid w:val="000A75A5"/>
    <w:rsid w:val="000C16A0"/>
    <w:rsid w:val="000C3156"/>
    <w:rsid w:val="000D775B"/>
    <w:rsid w:val="000D7881"/>
    <w:rsid w:val="000E0179"/>
    <w:rsid w:val="000E06AD"/>
    <w:rsid w:val="000E7B52"/>
    <w:rsid w:val="000F7DCD"/>
    <w:rsid w:val="00107608"/>
    <w:rsid w:val="001408CA"/>
    <w:rsid w:val="0015336A"/>
    <w:rsid w:val="00171F34"/>
    <w:rsid w:val="00174701"/>
    <w:rsid w:val="00193D11"/>
    <w:rsid w:val="001B4BA6"/>
    <w:rsid w:val="001B55BF"/>
    <w:rsid w:val="001E6C33"/>
    <w:rsid w:val="00211E92"/>
    <w:rsid w:val="00227297"/>
    <w:rsid w:val="00244DA7"/>
    <w:rsid w:val="002660F1"/>
    <w:rsid w:val="00296760"/>
    <w:rsid w:val="002C2FB2"/>
    <w:rsid w:val="002F5F7E"/>
    <w:rsid w:val="00303D5E"/>
    <w:rsid w:val="00304C74"/>
    <w:rsid w:val="003231B9"/>
    <w:rsid w:val="0033283F"/>
    <w:rsid w:val="00383DE7"/>
    <w:rsid w:val="003A2CFF"/>
    <w:rsid w:val="003A3AE5"/>
    <w:rsid w:val="003B0A08"/>
    <w:rsid w:val="003B3C80"/>
    <w:rsid w:val="003B5FE1"/>
    <w:rsid w:val="003D3ABD"/>
    <w:rsid w:val="003D42B4"/>
    <w:rsid w:val="003E516A"/>
    <w:rsid w:val="004015A6"/>
    <w:rsid w:val="00402C0C"/>
    <w:rsid w:val="0040329E"/>
    <w:rsid w:val="00415C57"/>
    <w:rsid w:val="004301D5"/>
    <w:rsid w:val="00434EC5"/>
    <w:rsid w:val="004477B9"/>
    <w:rsid w:val="00491EA6"/>
    <w:rsid w:val="004A1DF7"/>
    <w:rsid w:val="004C4017"/>
    <w:rsid w:val="004D138E"/>
    <w:rsid w:val="004D3C66"/>
    <w:rsid w:val="004D6771"/>
    <w:rsid w:val="004E2B89"/>
    <w:rsid w:val="004F2AD7"/>
    <w:rsid w:val="004F3BCB"/>
    <w:rsid w:val="005164CC"/>
    <w:rsid w:val="00524E41"/>
    <w:rsid w:val="00530778"/>
    <w:rsid w:val="005346E6"/>
    <w:rsid w:val="0058253A"/>
    <w:rsid w:val="005A2541"/>
    <w:rsid w:val="005B006D"/>
    <w:rsid w:val="005B0ED9"/>
    <w:rsid w:val="00607037"/>
    <w:rsid w:val="00627512"/>
    <w:rsid w:val="0063355A"/>
    <w:rsid w:val="00647193"/>
    <w:rsid w:val="006D2EFF"/>
    <w:rsid w:val="00714B04"/>
    <w:rsid w:val="00716745"/>
    <w:rsid w:val="00745F53"/>
    <w:rsid w:val="0076758C"/>
    <w:rsid w:val="0077443B"/>
    <w:rsid w:val="00795E2C"/>
    <w:rsid w:val="007A0C3B"/>
    <w:rsid w:val="007A3F28"/>
    <w:rsid w:val="007B6072"/>
    <w:rsid w:val="007B68D8"/>
    <w:rsid w:val="007B764B"/>
    <w:rsid w:val="007E6CDD"/>
    <w:rsid w:val="007E7D4B"/>
    <w:rsid w:val="007F5912"/>
    <w:rsid w:val="007F5ECE"/>
    <w:rsid w:val="00802B84"/>
    <w:rsid w:val="008562DC"/>
    <w:rsid w:val="0085766B"/>
    <w:rsid w:val="00862A3A"/>
    <w:rsid w:val="00874CB5"/>
    <w:rsid w:val="00886803"/>
    <w:rsid w:val="008903E9"/>
    <w:rsid w:val="0089136A"/>
    <w:rsid w:val="008B46AB"/>
    <w:rsid w:val="008D3A0B"/>
    <w:rsid w:val="008E0B45"/>
    <w:rsid w:val="008E6DE6"/>
    <w:rsid w:val="009123C3"/>
    <w:rsid w:val="00912B67"/>
    <w:rsid w:val="0092654F"/>
    <w:rsid w:val="00931004"/>
    <w:rsid w:val="009761E6"/>
    <w:rsid w:val="009B190B"/>
    <w:rsid w:val="009C372F"/>
    <w:rsid w:val="009E1E51"/>
    <w:rsid w:val="009F6D41"/>
    <w:rsid w:val="00A0268E"/>
    <w:rsid w:val="00A17CEF"/>
    <w:rsid w:val="00A23174"/>
    <w:rsid w:val="00A43374"/>
    <w:rsid w:val="00A74C28"/>
    <w:rsid w:val="00AC3206"/>
    <w:rsid w:val="00B33AE9"/>
    <w:rsid w:val="00B360AB"/>
    <w:rsid w:val="00B559E0"/>
    <w:rsid w:val="00BD12D0"/>
    <w:rsid w:val="00C04187"/>
    <w:rsid w:val="00C25CCB"/>
    <w:rsid w:val="00C26068"/>
    <w:rsid w:val="00C558E0"/>
    <w:rsid w:val="00C55A61"/>
    <w:rsid w:val="00CB124C"/>
    <w:rsid w:val="00CB5C61"/>
    <w:rsid w:val="00CF72B0"/>
    <w:rsid w:val="00D022B5"/>
    <w:rsid w:val="00D04F64"/>
    <w:rsid w:val="00D2622A"/>
    <w:rsid w:val="00D412B2"/>
    <w:rsid w:val="00D47421"/>
    <w:rsid w:val="00D51FF8"/>
    <w:rsid w:val="00D71A8B"/>
    <w:rsid w:val="00D80D76"/>
    <w:rsid w:val="00D81D23"/>
    <w:rsid w:val="00D82913"/>
    <w:rsid w:val="00D9325B"/>
    <w:rsid w:val="00D96D23"/>
    <w:rsid w:val="00DC515E"/>
    <w:rsid w:val="00DE638B"/>
    <w:rsid w:val="00DE7ADC"/>
    <w:rsid w:val="00E26403"/>
    <w:rsid w:val="00E42FDA"/>
    <w:rsid w:val="00E46C1D"/>
    <w:rsid w:val="00E60129"/>
    <w:rsid w:val="00E645A7"/>
    <w:rsid w:val="00E72630"/>
    <w:rsid w:val="00E846CF"/>
    <w:rsid w:val="00ED6A9F"/>
    <w:rsid w:val="00EF4047"/>
    <w:rsid w:val="00EF46C6"/>
    <w:rsid w:val="00EF669E"/>
    <w:rsid w:val="00F06515"/>
    <w:rsid w:val="00F2287B"/>
    <w:rsid w:val="00F306EF"/>
    <w:rsid w:val="00F36362"/>
    <w:rsid w:val="00F85D2E"/>
    <w:rsid w:val="00F90C6D"/>
    <w:rsid w:val="00F94624"/>
    <w:rsid w:val="00FB5092"/>
    <w:rsid w:val="00FC032E"/>
    <w:rsid w:val="00FD43D9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7476F"/>
  <w15:chartTrackingRefBased/>
  <w15:docId w15:val="{69033801-3538-C04E-99EE-DBEBF001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11"/>
    <w:pPr>
      <w:ind w:left="720"/>
      <w:contextualSpacing/>
    </w:pPr>
  </w:style>
  <w:style w:type="table" w:styleId="TableGrid">
    <w:name w:val="Table Grid"/>
    <w:basedOn w:val="TableNormal"/>
    <w:uiPriority w:val="39"/>
    <w:rsid w:val="00A1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7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7CE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17CE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17C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7C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7C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7C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7C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7C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7C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7CEF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26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76D79-E0E2-C74C-B308-9E1B939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우혁</dc:creator>
  <cp:keywords/>
  <dc:description/>
  <cp:lastModifiedBy>안우혁</cp:lastModifiedBy>
  <cp:revision>156</cp:revision>
  <dcterms:created xsi:type="dcterms:W3CDTF">2023-07-21T10:18:00Z</dcterms:created>
  <dcterms:modified xsi:type="dcterms:W3CDTF">2023-07-21T15:00:00Z</dcterms:modified>
</cp:coreProperties>
</file>